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DEE32" w14:textId="77777777" w:rsidR="001B3C22" w:rsidRPr="007315F1" w:rsidRDefault="001B3C22" w:rsidP="0055744F">
      <w:pPr>
        <w:jc w:val="center"/>
        <w:rPr>
          <w:rFonts w:ascii="Arial" w:hAnsi="Arial" w:cs="Arial"/>
          <w:b/>
          <w:sz w:val="20"/>
          <w:szCs w:val="20"/>
        </w:rPr>
      </w:pPr>
      <w:r w:rsidRPr="007315F1">
        <w:rPr>
          <w:rFonts w:ascii="Arial" w:hAnsi="Arial" w:cs="Arial"/>
          <w:b/>
          <w:sz w:val="20"/>
          <w:szCs w:val="20"/>
        </w:rPr>
        <w:t>Solicitud de Certificación de Producto</w:t>
      </w:r>
    </w:p>
    <w:p w14:paraId="5367B9EC" w14:textId="062D880C" w:rsidR="001B3C22" w:rsidRDefault="001B3C22" w:rsidP="0055744F">
      <w:pPr>
        <w:ind w:left="6372" w:firstLine="708"/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 xml:space="preserve">Fecha: </w:t>
      </w:r>
      <w:r w:rsidRPr="00B32EEC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B32EE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32EEC">
        <w:rPr>
          <w:rFonts w:ascii="Arial" w:hAnsi="Arial" w:cs="Arial"/>
          <w:bCs/>
          <w:sz w:val="20"/>
          <w:szCs w:val="20"/>
        </w:rPr>
      </w:r>
      <w:r w:rsidRPr="00B32EEC">
        <w:rPr>
          <w:rFonts w:ascii="Arial" w:hAnsi="Arial" w:cs="Arial"/>
          <w:bCs/>
          <w:sz w:val="20"/>
          <w:szCs w:val="20"/>
        </w:rPr>
        <w:fldChar w:fldCharType="separate"/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tbl>
      <w:tblPr>
        <w:tblStyle w:val="Tablaconcuadrcula"/>
        <w:tblW w:w="7008" w:type="dxa"/>
        <w:tblInd w:w="-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3260"/>
        <w:gridCol w:w="2268"/>
      </w:tblGrid>
      <w:tr w:rsidR="008907A5" w14:paraId="5AE40508" w14:textId="089BC181" w:rsidTr="00FA64F7">
        <w:trPr>
          <w:trHeight w:val="421"/>
        </w:trPr>
        <w:tc>
          <w:tcPr>
            <w:tcW w:w="1480" w:type="dxa"/>
            <w:vAlign w:val="center"/>
          </w:tcPr>
          <w:p w14:paraId="0AD430F8" w14:textId="060A2919" w:rsidR="008907A5" w:rsidRDefault="008907A5" w:rsidP="0077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66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528" w:rsidRPr="009F0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DEC">
              <w:rPr>
                <w:rFonts w:ascii="Arial" w:hAnsi="Arial" w:cs="Arial"/>
                <w:sz w:val="20"/>
                <w:szCs w:val="20"/>
              </w:rPr>
              <w:t>I</w:t>
            </w:r>
            <w:r w:rsidR="00C475C8">
              <w:rPr>
                <w:rFonts w:ascii="Arial" w:hAnsi="Arial" w:cs="Arial"/>
                <w:sz w:val="20"/>
                <w:szCs w:val="20"/>
              </w:rPr>
              <w:t>nicial</w:t>
            </w:r>
            <w:r w:rsidRPr="009F0DE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14:paraId="09674C3A" w14:textId="2CCCB6AE" w:rsidR="008907A5" w:rsidRDefault="008907A5" w:rsidP="0077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16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475C8">
              <w:rPr>
                <w:rFonts w:ascii="Arial" w:hAnsi="Arial" w:cs="Arial"/>
                <w:sz w:val="20"/>
                <w:szCs w:val="20"/>
              </w:rPr>
              <w:t>mpliación de alcance*</w:t>
            </w:r>
            <w:r w:rsidRPr="009F0D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5B29C2" w14:textId="5787A590" w:rsidR="008907A5" w:rsidRDefault="008907A5" w:rsidP="00890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7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475C8">
              <w:rPr>
                <w:rFonts w:ascii="Arial" w:hAnsi="Arial" w:cs="Arial"/>
                <w:sz w:val="20"/>
                <w:szCs w:val="20"/>
              </w:rPr>
              <w:t>enovación*</w:t>
            </w:r>
          </w:p>
        </w:tc>
      </w:tr>
    </w:tbl>
    <w:p w14:paraId="1BC8E344" w14:textId="77777777" w:rsidR="007758B8" w:rsidRPr="008908DB" w:rsidRDefault="007758B8" w:rsidP="008908D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314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103"/>
        <w:gridCol w:w="4211"/>
      </w:tblGrid>
      <w:tr w:rsidR="001B3C22" w14:paraId="73141347" w14:textId="77777777" w:rsidTr="00B32EEC">
        <w:trPr>
          <w:trHeight w:val="340"/>
          <w:jc w:val="center"/>
        </w:trPr>
        <w:tc>
          <w:tcPr>
            <w:tcW w:w="6103" w:type="dxa"/>
            <w:shd w:val="clear" w:color="auto" w:fill="002060"/>
            <w:vAlign w:val="center"/>
          </w:tcPr>
          <w:p w14:paraId="4D5470B2" w14:textId="77777777" w:rsidR="001B3C22" w:rsidRDefault="001B3C22" w:rsidP="00F17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Pr="00E10839">
              <w:rPr>
                <w:rFonts w:ascii="Arial" w:hAnsi="Arial" w:cs="Arial"/>
                <w:b/>
                <w:sz w:val="20"/>
                <w:szCs w:val="20"/>
              </w:rPr>
              <w:t>del Producto</w:t>
            </w:r>
          </w:p>
        </w:tc>
        <w:tc>
          <w:tcPr>
            <w:tcW w:w="4211" w:type="dxa"/>
            <w:shd w:val="clear" w:color="auto" w:fill="002060"/>
            <w:vAlign w:val="center"/>
          </w:tcPr>
          <w:p w14:paraId="3B742DF6" w14:textId="77777777" w:rsidR="001B3C22" w:rsidRPr="00F4666C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66C">
              <w:rPr>
                <w:rFonts w:ascii="Arial" w:hAnsi="Arial" w:cs="Arial"/>
                <w:b/>
                <w:sz w:val="20"/>
                <w:szCs w:val="20"/>
              </w:rPr>
              <w:t>Norma aplicable</w:t>
            </w:r>
          </w:p>
        </w:tc>
      </w:tr>
      <w:tr w:rsidR="0055744F" w14:paraId="2125ACD2" w14:textId="77777777" w:rsidTr="00B32EEC">
        <w:trPr>
          <w:trHeight w:val="624"/>
          <w:jc w:val="center"/>
        </w:trPr>
        <w:tc>
          <w:tcPr>
            <w:tcW w:w="6103" w:type="dxa"/>
            <w:vAlign w:val="center"/>
          </w:tcPr>
          <w:p w14:paraId="64346D9F" w14:textId="77777777" w:rsidR="0055744F" w:rsidRDefault="0055744F" w:rsidP="00557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1935813813"/>
            <w:placeholder>
              <w:docPart w:val="C2146849D7A54165BA8DDCEE48940A96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4211" w:type="dxa"/>
                <w:vAlign w:val="center"/>
              </w:tcPr>
              <w:p w14:paraId="4A5E5D14" w14:textId="2F56A446" w:rsidR="0055744F" w:rsidRDefault="0055744F" w:rsidP="0055744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la Norma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5744F" w14:paraId="1A704B20" w14:textId="77777777" w:rsidTr="00B32EEC">
        <w:trPr>
          <w:trHeight w:val="558"/>
          <w:jc w:val="center"/>
        </w:trPr>
        <w:tc>
          <w:tcPr>
            <w:tcW w:w="6103" w:type="dxa"/>
            <w:vAlign w:val="center"/>
          </w:tcPr>
          <w:p w14:paraId="3D63C4FD" w14:textId="77777777" w:rsidR="0055744F" w:rsidRPr="0003607C" w:rsidRDefault="0055744F" w:rsidP="00557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27882723"/>
            <w:placeholder>
              <w:docPart w:val="ED2042E1A5ED4D018C61736A776B4280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4211" w:type="dxa"/>
                <w:vAlign w:val="center"/>
              </w:tcPr>
              <w:p w14:paraId="3788E970" w14:textId="77777777" w:rsidR="0055744F" w:rsidRDefault="0055744F" w:rsidP="0055744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la Norma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D6A8E" w14:paraId="78D422F7" w14:textId="77777777" w:rsidTr="00B32EEC">
        <w:trPr>
          <w:trHeight w:val="558"/>
          <w:jc w:val="center"/>
        </w:trPr>
        <w:tc>
          <w:tcPr>
            <w:tcW w:w="6103" w:type="dxa"/>
            <w:vAlign w:val="center"/>
          </w:tcPr>
          <w:p w14:paraId="60FED181" w14:textId="77777777" w:rsidR="001D6A8E" w:rsidRDefault="001D6A8E" w:rsidP="001D6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1626355978"/>
            <w:placeholder>
              <w:docPart w:val="7B3B204589054F3091C3DE29E542E0A1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4211" w:type="dxa"/>
                <w:vAlign w:val="center"/>
              </w:tcPr>
              <w:p w14:paraId="2AB83BA0" w14:textId="6C6076DE" w:rsidR="001D6A8E" w:rsidRDefault="001D6A8E" w:rsidP="001D6A8E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la Norma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EF26A8E" w14:textId="40220E10" w:rsidR="001B3C22" w:rsidRDefault="001B3C22" w:rsidP="005574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05"/>
        <w:gridCol w:w="2551"/>
      </w:tblGrid>
      <w:tr w:rsidR="00C475C8" w14:paraId="59DF218F" w14:textId="77777777" w:rsidTr="00533981">
        <w:trPr>
          <w:trHeight w:val="349"/>
          <w:jc w:val="center"/>
        </w:trPr>
        <w:tc>
          <w:tcPr>
            <w:tcW w:w="7805" w:type="dxa"/>
            <w:shd w:val="clear" w:color="auto" w:fill="002060"/>
            <w:vAlign w:val="center"/>
          </w:tcPr>
          <w:p w14:paraId="61816145" w14:textId="19583E67" w:rsidR="00C475C8" w:rsidRPr="00533981" w:rsidRDefault="00C475C8" w:rsidP="00533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9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En caso de solicitar ampliación de alcance </w:t>
            </w:r>
            <w:r w:rsidR="0053398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339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ovación, indicar No. de Certificado</w:t>
            </w:r>
          </w:p>
        </w:tc>
        <w:tc>
          <w:tcPr>
            <w:tcW w:w="2551" w:type="dxa"/>
            <w:vAlign w:val="center"/>
          </w:tcPr>
          <w:p w14:paraId="3B7D8835" w14:textId="680B0CED" w:rsidR="00C475C8" w:rsidRDefault="00C475C8" w:rsidP="0053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8240F8" w14:textId="77777777" w:rsidR="00C475C8" w:rsidRDefault="00C475C8" w:rsidP="00557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E78B8" w14:textId="4C0722EB" w:rsidR="001B3C22" w:rsidRPr="007315F1" w:rsidRDefault="001B3C22" w:rsidP="00277DB5">
      <w:pPr>
        <w:ind w:hanging="567"/>
        <w:rPr>
          <w:rFonts w:ascii="Arial" w:hAnsi="Arial" w:cs="Arial"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Origen del producto</w:t>
      </w:r>
      <w:r w:rsidRPr="007315F1">
        <w:rPr>
          <w:rFonts w:ascii="Arial" w:hAnsi="Arial" w:cs="Arial"/>
          <w:sz w:val="20"/>
          <w:szCs w:val="20"/>
        </w:rPr>
        <w:tab/>
      </w:r>
      <w:r w:rsidRPr="007315F1">
        <w:rPr>
          <w:rFonts w:ascii="Arial" w:hAnsi="Arial" w:cs="Arial"/>
          <w:sz w:val="20"/>
          <w:szCs w:val="20"/>
        </w:rPr>
        <w:tab/>
      </w:r>
      <w:r w:rsidRPr="007315F1">
        <w:rPr>
          <w:rFonts w:ascii="Arial" w:hAnsi="Arial" w:cs="Arial"/>
          <w:sz w:val="20"/>
          <w:szCs w:val="20"/>
        </w:rPr>
        <w:tab/>
        <w:t>Nacional</w:t>
      </w:r>
      <w:r w:rsidR="00F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386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6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315F1">
        <w:rPr>
          <w:rFonts w:ascii="Arial" w:hAnsi="Arial" w:cs="Arial"/>
          <w:sz w:val="20"/>
          <w:szCs w:val="20"/>
        </w:rPr>
        <w:tab/>
        <w:t xml:space="preserve">              Importado</w:t>
      </w:r>
      <w:r w:rsidR="00F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408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6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58FEEA8" w14:textId="77777777" w:rsidR="001D6A8E" w:rsidRPr="001D6A8E" w:rsidRDefault="001D6A8E" w:rsidP="00277DB5">
      <w:pPr>
        <w:ind w:hanging="567"/>
        <w:rPr>
          <w:rFonts w:ascii="Arial" w:hAnsi="Arial" w:cs="Arial"/>
          <w:b/>
          <w:sz w:val="2"/>
          <w:szCs w:val="2"/>
        </w:rPr>
      </w:pPr>
    </w:p>
    <w:p w14:paraId="4B99E7FC" w14:textId="25D91F3B" w:rsidR="001B3C22" w:rsidRPr="00E10839" w:rsidRDefault="001B3C22" w:rsidP="00277DB5">
      <w:pPr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ción de Certificación</w:t>
      </w:r>
    </w:p>
    <w:p w14:paraId="52D70C6E" w14:textId="7E385E93" w:rsidR="00277DB5" w:rsidRDefault="000B0365" w:rsidP="00277DB5">
      <w:pPr>
        <w:ind w:left="-426" w:right="-518" w:hanging="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5788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69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5694">
        <w:rPr>
          <w:rFonts w:ascii="Arial" w:hAnsi="Arial" w:cs="Arial"/>
          <w:b/>
          <w:sz w:val="20"/>
          <w:szCs w:val="20"/>
        </w:rPr>
        <w:t xml:space="preserve"> </w:t>
      </w:r>
      <w:r w:rsidR="001B3C22" w:rsidRPr="007315F1">
        <w:rPr>
          <w:rFonts w:ascii="Arial" w:hAnsi="Arial" w:cs="Arial"/>
          <w:b/>
          <w:sz w:val="20"/>
          <w:szCs w:val="20"/>
        </w:rPr>
        <w:t xml:space="preserve">Opción 1 </w:t>
      </w:r>
      <w:r w:rsidR="001B3C22" w:rsidRPr="007315F1">
        <w:rPr>
          <w:rFonts w:ascii="Arial" w:hAnsi="Arial" w:cs="Arial"/>
          <w:sz w:val="20"/>
          <w:szCs w:val="20"/>
        </w:rPr>
        <w:t>Vi</w:t>
      </w:r>
      <w:r w:rsidR="001B3C22">
        <w:rPr>
          <w:rFonts w:ascii="Arial" w:hAnsi="Arial" w:cs="Arial"/>
          <w:sz w:val="20"/>
          <w:szCs w:val="20"/>
        </w:rPr>
        <w:t>gencia de 3 años, visitas anuales</w:t>
      </w:r>
      <w:r w:rsidR="001B3C22" w:rsidRPr="007315F1">
        <w:rPr>
          <w:rFonts w:ascii="Arial" w:hAnsi="Arial" w:cs="Arial"/>
          <w:sz w:val="20"/>
          <w:szCs w:val="20"/>
        </w:rPr>
        <w:t>, c</w:t>
      </w:r>
      <w:r w:rsidR="001B3C22">
        <w:rPr>
          <w:rFonts w:ascii="Arial" w:hAnsi="Arial" w:cs="Arial"/>
          <w:sz w:val="20"/>
          <w:szCs w:val="20"/>
        </w:rPr>
        <w:t>ontar con un S</w:t>
      </w:r>
      <w:r w:rsidR="001B3C22" w:rsidRPr="007315F1">
        <w:rPr>
          <w:rFonts w:ascii="Arial" w:hAnsi="Arial" w:cs="Arial"/>
          <w:sz w:val="20"/>
          <w:szCs w:val="20"/>
        </w:rPr>
        <w:t xml:space="preserve">istema de </w:t>
      </w:r>
      <w:r w:rsidR="001B3C22">
        <w:rPr>
          <w:rFonts w:ascii="Arial" w:hAnsi="Arial" w:cs="Arial"/>
          <w:sz w:val="20"/>
          <w:szCs w:val="20"/>
        </w:rPr>
        <w:t>Gestión de la Calidad</w:t>
      </w:r>
      <w:r w:rsidR="00277DB5">
        <w:rPr>
          <w:rFonts w:ascii="Arial" w:hAnsi="Arial" w:cs="Arial"/>
          <w:sz w:val="20"/>
          <w:szCs w:val="20"/>
        </w:rPr>
        <w:t xml:space="preserve"> </w:t>
      </w:r>
      <w:r w:rsidR="001B3C22">
        <w:rPr>
          <w:rFonts w:ascii="Arial" w:hAnsi="Arial" w:cs="Arial"/>
          <w:sz w:val="20"/>
          <w:szCs w:val="20"/>
        </w:rPr>
        <w:t>certificado</w:t>
      </w:r>
      <w:r w:rsidR="001B3C22" w:rsidRPr="007315F1">
        <w:rPr>
          <w:rFonts w:ascii="Arial" w:hAnsi="Arial" w:cs="Arial"/>
          <w:sz w:val="20"/>
          <w:szCs w:val="20"/>
        </w:rPr>
        <w:t>.</w:t>
      </w:r>
    </w:p>
    <w:p w14:paraId="55700127" w14:textId="6C7703B5" w:rsidR="001B3C22" w:rsidRDefault="000B0365" w:rsidP="00277DB5">
      <w:pPr>
        <w:ind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4131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69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5694">
        <w:rPr>
          <w:rFonts w:ascii="Arial" w:hAnsi="Arial" w:cs="Arial"/>
          <w:b/>
          <w:sz w:val="20"/>
          <w:szCs w:val="20"/>
        </w:rPr>
        <w:t xml:space="preserve"> </w:t>
      </w:r>
      <w:r w:rsidR="001B3C22" w:rsidRPr="007315F1">
        <w:rPr>
          <w:rFonts w:ascii="Arial" w:hAnsi="Arial" w:cs="Arial"/>
          <w:b/>
          <w:sz w:val="20"/>
          <w:szCs w:val="20"/>
        </w:rPr>
        <w:t>Opción</w:t>
      </w:r>
      <w:r w:rsidR="001B3C22">
        <w:rPr>
          <w:rFonts w:ascii="Arial" w:hAnsi="Arial" w:cs="Arial"/>
          <w:b/>
          <w:sz w:val="20"/>
          <w:szCs w:val="20"/>
        </w:rPr>
        <w:t xml:space="preserve"> 2</w:t>
      </w:r>
      <w:r w:rsidR="001B3C22" w:rsidRPr="007315F1">
        <w:rPr>
          <w:rFonts w:ascii="Arial" w:hAnsi="Arial" w:cs="Arial"/>
          <w:b/>
          <w:sz w:val="20"/>
          <w:szCs w:val="20"/>
        </w:rPr>
        <w:t xml:space="preserve"> </w:t>
      </w:r>
      <w:r w:rsidR="001B3C22" w:rsidRPr="007315F1">
        <w:rPr>
          <w:rFonts w:ascii="Arial" w:hAnsi="Arial" w:cs="Arial"/>
          <w:sz w:val="20"/>
          <w:szCs w:val="20"/>
        </w:rPr>
        <w:t>Vigencia de 1 año</w:t>
      </w:r>
      <w:r w:rsidR="001B3C22">
        <w:rPr>
          <w:rFonts w:ascii="Arial" w:hAnsi="Arial" w:cs="Arial"/>
          <w:sz w:val="20"/>
          <w:szCs w:val="20"/>
        </w:rPr>
        <w:t>,</w:t>
      </w:r>
      <w:r w:rsidR="001B3C22" w:rsidRPr="007315F1">
        <w:rPr>
          <w:rFonts w:ascii="Arial" w:hAnsi="Arial" w:cs="Arial"/>
          <w:sz w:val="20"/>
          <w:szCs w:val="20"/>
        </w:rPr>
        <w:t xml:space="preserve"> </w:t>
      </w:r>
      <w:r w:rsidR="001B3C22">
        <w:rPr>
          <w:rFonts w:ascii="Arial" w:hAnsi="Arial" w:cs="Arial"/>
          <w:sz w:val="20"/>
          <w:szCs w:val="20"/>
        </w:rPr>
        <w:t>visita cada 6 meses, c</w:t>
      </w:r>
      <w:r w:rsidR="001B3C22" w:rsidRPr="007315F1">
        <w:rPr>
          <w:rFonts w:ascii="Arial" w:hAnsi="Arial" w:cs="Arial"/>
          <w:sz w:val="20"/>
          <w:szCs w:val="20"/>
        </w:rPr>
        <w:t xml:space="preserve">ontar con </w:t>
      </w:r>
      <w:r w:rsidR="001B3C22">
        <w:rPr>
          <w:rFonts w:ascii="Arial" w:hAnsi="Arial" w:cs="Arial"/>
          <w:sz w:val="20"/>
          <w:szCs w:val="20"/>
        </w:rPr>
        <w:t>Sistema de Control d</w:t>
      </w:r>
      <w:r w:rsidR="00277DB5">
        <w:rPr>
          <w:rFonts w:ascii="Arial" w:hAnsi="Arial" w:cs="Arial"/>
          <w:sz w:val="20"/>
          <w:szCs w:val="20"/>
        </w:rPr>
        <w:t xml:space="preserve">e </w:t>
      </w:r>
      <w:r w:rsidR="001B3C22">
        <w:rPr>
          <w:rFonts w:ascii="Arial" w:hAnsi="Arial" w:cs="Arial"/>
          <w:sz w:val="20"/>
          <w:szCs w:val="20"/>
        </w:rPr>
        <w:t>Calidad.</w:t>
      </w:r>
    </w:p>
    <w:tbl>
      <w:tblPr>
        <w:tblW w:w="10564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14"/>
        <w:gridCol w:w="142"/>
        <w:gridCol w:w="965"/>
        <w:gridCol w:w="345"/>
        <w:gridCol w:w="762"/>
        <w:gridCol w:w="520"/>
        <w:gridCol w:w="570"/>
        <w:gridCol w:w="700"/>
        <w:gridCol w:w="1063"/>
        <w:gridCol w:w="354"/>
        <w:gridCol w:w="692"/>
        <w:gridCol w:w="726"/>
        <w:gridCol w:w="364"/>
        <w:gridCol w:w="1090"/>
      </w:tblGrid>
      <w:tr w:rsidR="001B3C22" w:rsidRPr="00430973" w14:paraId="3BB2543F" w14:textId="77777777" w:rsidTr="00861A11">
        <w:trPr>
          <w:trHeight w:val="283"/>
          <w:jc w:val="center"/>
        </w:trPr>
        <w:tc>
          <w:tcPr>
            <w:tcW w:w="10564" w:type="dxa"/>
            <w:gridSpan w:val="15"/>
            <w:shd w:val="clear" w:color="auto" w:fill="002060"/>
            <w:vAlign w:val="center"/>
          </w:tcPr>
          <w:p w14:paraId="44E90D5C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</w:tr>
      <w:tr w:rsidR="001B3C22" w:rsidRPr="00430973" w14:paraId="2710DB37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4356B5DA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OMERCIAL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708B322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4" w:name="Texto4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1B3C22" w:rsidRPr="00430973" w14:paraId="30362CCB" w14:textId="77777777" w:rsidTr="00861A11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CB691FD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DOMICILI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ARA LLEVAR A CABO EL MUESTREO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0B7BEB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A9D9427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A497555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7F271D8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1AA5F56E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6BC547D0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0A60E203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090" w:type="dxa"/>
            <w:shd w:val="clear" w:color="auto" w:fill="auto"/>
            <w:vAlign w:val="center"/>
          </w:tcPr>
          <w:p w14:paraId="41CB52D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</w:tr>
      <w:tr w:rsidR="001B3C22" w:rsidRPr="00430973" w14:paraId="119D5CB9" w14:textId="77777777" w:rsidTr="00861A11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2961390C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11D637E9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622BA21C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3EF6FC6A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 xml:space="preserve">No </w:t>
            </w:r>
            <w:proofErr w:type="spellStart"/>
            <w:r w:rsidRPr="00430973">
              <w:rPr>
                <w:rFonts w:ascii="Arial" w:hAnsi="Arial" w:cs="Arial"/>
                <w:bCs/>
                <w:sz w:val="14"/>
                <w:szCs w:val="14"/>
              </w:rPr>
              <w:t>Int</w:t>
            </w:r>
            <w:proofErr w:type="spellEnd"/>
            <w:r w:rsidRPr="0043097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243E4C1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04FA098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D9E2F3" w:themeFill="accent1" w:themeFillTint="33"/>
            <w:vAlign w:val="center"/>
          </w:tcPr>
          <w:p w14:paraId="074CBE4A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262CD77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1533ECF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430973" w14:paraId="21EF59DD" w14:textId="77777777" w:rsidTr="00861A11">
        <w:trPr>
          <w:trHeight w:val="283"/>
          <w:jc w:val="center"/>
        </w:trPr>
        <w:tc>
          <w:tcPr>
            <w:tcW w:w="10564" w:type="dxa"/>
            <w:gridSpan w:val="15"/>
            <w:shd w:val="clear" w:color="auto" w:fill="002060"/>
            <w:vAlign w:val="center"/>
          </w:tcPr>
          <w:p w14:paraId="5CFAF0A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DATOS DEL CONTACTO QUIEN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SOLICITA LA CERTIFICACIÓN</w:t>
            </w:r>
          </w:p>
        </w:tc>
      </w:tr>
      <w:tr w:rsidR="001B3C22" w:rsidRPr="00430973" w14:paraId="14BAD4A7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76573E49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ES"/>
              </w:rPr>
              <w:t>NOMBRE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0BFD6FE8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</w:tr>
      <w:tr w:rsidR="001B3C22" w:rsidRPr="00430973" w14:paraId="157A1C28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E7CB513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s-ES"/>
              </w:rPr>
              <w:t>PUESTO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713B92C2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</w:tr>
      <w:tr w:rsidR="001B3C22" w:rsidRPr="00430973" w14:paraId="5C4B8994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0896F1C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RREO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21C6A242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1B3C22" w:rsidRPr="00430973" w14:paraId="2CE1F428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8E9D72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TELÉFONO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1DF075B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</w:tr>
      <w:tr w:rsidR="001B3C22" w:rsidRPr="00430973" w14:paraId="57FD5545" w14:textId="77777777" w:rsidTr="00861A11">
        <w:trPr>
          <w:trHeight w:val="283"/>
          <w:jc w:val="center"/>
        </w:trPr>
        <w:tc>
          <w:tcPr>
            <w:tcW w:w="10564" w:type="dxa"/>
            <w:gridSpan w:val="15"/>
            <w:shd w:val="clear" w:color="auto" w:fill="002060"/>
            <w:vAlign w:val="center"/>
          </w:tcPr>
          <w:p w14:paraId="73607F37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>DATOS FISCALES PARA FACTURACIÓN</w:t>
            </w:r>
          </w:p>
        </w:tc>
      </w:tr>
      <w:tr w:rsidR="001B3C22" w:rsidRPr="00430973" w14:paraId="43640947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2CBD0E4F" w14:textId="77777777" w:rsidR="001B3C22" w:rsidRPr="00430973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AZÓN SOCIAL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6BDAC92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</w:tr>
      <w:tr w:rsidR="001B3C22" w:rsidRPr="00430973" w14:paraId="1055C72C" w14:textId="77777777" w:rsidTr="00861A11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6FC4CB79" w14:textId="77777777" w:rsidR="001B3C22" w:rsidRPr="00430973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FC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14:paraId="6BBEC343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</w:tr>
      <w:tr w:rsidR="001B3C22" w:rsidRPr="00430973" w14:paraId="715ED319" w14:textId="77777777" w:rsidTr="00861A11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5C690C4" w14:textId="77777777" w:rsidR="001B3C22" w:rsidRPr="00430973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4"/>
                <w:szCs w:val="16"/>
              </w:rPr>
              <w:t>DIRECCIÓN FISCAL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AC885E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EF85DD6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9348C91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20018ED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6D2753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02E8DE3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3AA27073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090" w:type="dxa"/>
            <w:shd w:val="clear" w:color="auto" w:fill="auto"/>
            <w:vAlign w:val="center"/>
          </w:tcPr>
          <w:p w14:paraId="04C0BEA8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</w:p>
        </w:tc>
      </w:tr>
      <w:tr w:rsidR="001B3C22" w:rsidRPr="00430973" w14:paraId="745D5844" w14:textId="77777777" w:rsidTr="00861A11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DD55C64" w14:textId="77777777" w:rsidR="001B3C22" w:rsidRPr="00430973" w:rsidRDefault="001B3C22" w:rsidP="00C475C8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5D466156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7011077E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58595226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 xml:space="preserve">No </w:t>
            </w:r>
            <w:proofErr w:type="spellStart"/>
            <w:r w:rsidRPr="00430973">
              <w:rPr>
                <w:rFonts w:ascii="Arial" w:hAnsi="Arial" w:cs="Arial"/>
                <w:bCs/>
                <w:sz w:val="14"/>
                <w:szCs w:val="14"/>
              </w:rPr>
              <w:t>Int</w:t>
            </w:r>
            <w:proofErr w:type="spellEnd"/>
            <w:r w:rsidRPr="0043097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75B172DD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33907A2D" w14:textId="77777777" w:rsidR="001B3C22" w:rsidRPr="00430973" w:rsidRDefault="001B3C22" w:rsidP="0055744F">
            <w:pPr>
              <w:pStyle w:val="Ttulo"/>
              <w:ind w:left="-46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D9E2F3" w:themeFill="accent1" w:themeFillTint="33"/>
            <w:vAlign w:val="center"/>
          </w:tcPr>
          <w:p w14:paraId="48ABEDC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06CDFEE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7B8B751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DF6A48" w14:paraId="0328E32D" w14:textId="77777777" w:rsidTr="00861A11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3C103199" w14:textId="77777777" w:rsidR="001B3C22" w:rsidRPr="00DF6A48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6A48">
              <w:rPr>
                <w:rFonts w:ascii="Arial" w:hAnsi="Arial" w:cs="Arial"/>
                <w:b/>
                <w:bCs/>
                <w:sz w:val="14"/>
                <w:szCs w:val="16"/>
              </w:rPr>
              <w:t>MÉTODO DE PAGO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44B8F06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71BACE37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686098B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F28F32F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063C2C" w14:textId="77777777" w:rsidR="001B3C22" w:rsidRPr="006E60EC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 w:rsidRPr="006E60EC">
              <w:rPr>
                <w:rFonts w:ascii="Arial" w:hAnsi="Arial" w:cs="Arial"/>
                <w:bCs/>
                <w:sz w:val="14"/>
                <w:szCs w:val="16"/>
              </w:rPr>
              <w:t>USO DE CFD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3F459E" w14:textId="77777777" w:rsidR="001B3C22" w:rsidRPr="00C475C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75C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475C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31" w:name="Texto27"/>
            <w:r w:rsidRPr="00C475C8"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 w:rsidRPr="00C475C8">
              <w:rPr>
                <w:rFonts w:ascii="Arial" w:hAnsi="Arial" w:cs="Arial"/>
                <w:sz w:val="14"/>
                <w:szCs w:val="14"/>
              </w:rPr>
            </w:r>
            <w:r w:rsidRPr="00C475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615E8BDF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</w:p>
        </w:tc>
      </w:tr>
      <w:tr w:rsidR="001B3C22" w:rsidRPr="00DF6A48" w14:paraId="6BF69421" w14:textId="77777777" w:rsidTr="00861A11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29FDDCF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shd w:val="clear" w:color="auto" w:fill="D9E2F3" w:themeFill="accent1" w:themeFillTint="33"/>
            <w:vAlign w:val="center"/>
          </w:tcPr>
          <w:p w14:paraId="5A0D2B56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ransferencia (4 dígitos)</w:t>
            </w:r>
          </w:p>
        </w:tc>
        <w:tc>
          <w:tcPr>
            <w:tcW w:w="1310" w:type="dxa"/>
            <w:gridSpan w:val="2"/>
            <w:shd w:val="clear" w:color="auto" w:fill="D9E2F3" w:themeFill="accent1" w:themeFillTint="33"/>
            <w:vAlign w:val="center"/>
          </w:tcPr>
          <w:p w14:paraId="46446A9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Depósito en Efectivo</w:t>
            </w:r>
          </w:p>
        </w:tc>
        <w:tc>
          <w:tcPr>
            <w:tcW w:w="1282" w:type="dxa"/>
            <w:gridSpan w:val="2"/>
            <w:shd w:val="clear" w:color="auto" w:fill="D9E2F3" w:themeFill="accent1" w:themeFillTint="33"/>
            <w:vAlign w:val="center"/>
          </w:tcPr>
          <w:p w14:paraId="49BB0A36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  <w:lang w:val="es-MX"/>
              </w:rPr>
              <w:t>Depósito con Cheque</w:t>
            </w:r>
          </w:p>
        </w:tc>
        <w:tc>
          <w:tcPr>
            <w:tcW w:w="1270" w:type="dxa"/>
            <w:gridSpan w:val="2"/>
            <w:shd w:val="clear" w:color="auto" w:fill="D9E2F3" w:themeFill="accent1" w:themeFillTint="33"/>
            <w:vAlign w:val="center"/>
          </w:tcPr>
          <w:p w14:paraId="27839927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arjeta de Crédito</w:t>
            </w:r>
          </w:p>
        </w:tc>
        <w:tc>
          <w:tcPr>
            <w:tcW w:w="1417" w:type="dxa"/>
            <w:gridSpan w:val="2"/>
            <w:vMerge/>
            <w:shd w:val="clear" w:color="auto" w:fill="D9E2F3" w:themeFill="accent1" w:themeFillTint="33"/>
            <w:vAlign w:val="center"/>
          </w:tcPr>
          <w:p w14:paraId="7E973758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0A33246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G03 (GASTOS EN GENERAL)</w:t>
            </w:r>
          </w:p>
        </w:tc>
        <w:tc>
          <w:tcPr>
            <w:tcW w:w="1454" w:type="dxa"/>
            <w:gridSpan w:val="2"/>
            <w:shd w:val="clear" w:color="auto" w:fill="D9E2F3" w:themeFill="accent1" w:themeFillTint="33"/>
            <w:vAlign w:val="center"/>
          </w:tcPr>
          <w:p w14:paraId="6709545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P01 (POR DEFINIR)</w:t>
            </w:r>
          </w:p>
        </w:tc>
      </w:tr>
    </w:tbl>
    <w:p w14:paraId="6D9DAB19" w14:textId="59F57858" w:rsidR="001B3C22" w:rsidRDefault="001B3C22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571EF930" w14:textId="0AA58C82" w:rsidR="00B32EEC" w:rsidRDefault="00B32EEC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0C0C0D2E" w14:textId="77777777" w:rsidR="0075557D" w:rsidRDefault="0075557D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54B9DAB0" w14:textId="4817E0FC" w:rsidR="001B3C22" w:rsidRDefault="001B3C22" w:rsidP="0055744F">
      <w:pPr>
        <w:spacing w:after="0"/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lastRenderedPageBreak/>
        <w:t>Laboratorio</w:t>
      </w:r>
      <w:r>
        <w:rPr>
          <w:rFonts w:ascii="Arial" w:hAnsi="Arial" w:cs="Arial"/>
          <w:b/>
          <w:sz w:val="20"/>
          <w:szCs w:val="20"/>
        </w:rPr>
        <w:t xml:space="preserve"> seleccionado</w:t>
      </w:r>
    </w:p>
    <w:p w14:paraId="79076E79" w14:textId="77777777" w:rsidR="001B3C22" w:rsidRPr="007315F1" w:rsidRDefault="001B3C22" w:rsidP="0055744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1"/>
        <w:gridCol w:w="6047"/>
      </w:tblGrid>
      <w:tr w:rsidR="001B3C22" w:rsidRPr="007315F1" w14:paraId="1F4BD588" w14:textId="77777777" w:rsidTr="0055744F">
        <w:tc>
          <w:tcPr>
            <w:tcW w:w="2943" w:type="dxa"/>
          </w:tcPr>
          <w:p w14:paraId="2D25FE50" w14:textId="77777777" w:rsidR="001B3C22" w:rsidRPr="00DE0288" w:rsidRDefault="001B3C22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Nombre del laboratorio</w:t>
            </w:r>
          </w:p>
        </w:tc>
        <w:tc>
          <w:tcPr>
            <w:tcW w:w="6663" w:type="dxa"/>
          </w:tcPr>
          <w:p w14:paraId="2599FB56" w14:textId="77777777" w:rsidR="001B3C22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1B3C22" w:rsidRPr="007315F1" w14:paraId="73ADF2FA" w14:textId="77777777" w:rsidTr="0055744F">
        <w:tc>
          <w:tcPr>
            <w:tcW w:w="2943" w:type="dxa"/>
          </w:tcPr>
          <w:p w14:paraId="3B4B7A3A" w14:textId="77777777" w:rsidR="001B3C22" w:rsidRPr="00DE0288" w:rsidRDefault="001B3C22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No. de acreditación</w:t>
            </w:r>
          </w:p>
        </w:tc>
        <w:tc>
          <w:tcPr>
            <w:tcW w:w="6663" w:type="dxa"/>
          </w:tcPr>
          <w:p w14:paraId="599CE945" w14:textId="77777777" w:rsidR="001B3C22" w:rsidRPr="007315F1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734F44C6" w14:textId="77777777" w:rsidR="001B3C22" w:rsidRDefault="001B3C22" w:rsidP="0055744F">
      <w:pPr>
        <w:spacing w:after="0"/>
        <w:rPr>
          <w:rFonts w:ascii="Arial" w:hAnsi="Arial" w:cs="Arial"/>
          <w:b/>
          <w:sz w:val="20"/>
          <w:szCs w:val="20"/>
          <w:highlight w:val="darkGray"/>
        </w:rPr>
      </w:pPr>
    </w:p>
    <w:p w14:paraId="1596F7A0" w14:textId="77777777" w:rsidR="001B3C22" w:rsidRDefault="001B3C22" w:rsidP="0055744F">
      <w:pPr>
        <w:rPr>
          <w:rFonts w:ascii="Arial" w:hAnsi="Arial" w:cs="Arial"/>
          <w:b/>
          <w:sz w:val="20"/>
          <w:szCs w:val="20"/>
        </w:rPr>
      </w:pPr>
    </w:p>
    <w:p w14:paraId="5BA667ED" w14:textId="77777777" w:rsidR="001B3C22" w:rsidRPr="007315F1" w:rsidRDefault="001B3C22" w:rsidP="0055744F">
      <w:pPr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El cliente declara bajo protesta de decir la verdad que:</w:t>
      </w:r>
    </w:p>
    <w:p w14:paraId="19EDCEC9" w14:textId="77777777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Conozco, entiendo y acepto los requisitos y condiciones para obtener la certificación del producto solicitado</w:t>
      </w:r>
    </w:p>
    <w:p w14:paraId="5322A6C5" w14:textId="77777777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Que los datos indicados en la solicitud y las especificaciones son reales y verificables</w:t>
      </w:r>
    </w:p>
    <w:p w14:paraId="7364C4C8" w14:textId="77777777" w:rsidR="001B3C22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1511">
        <w:rPr>
          <w:rFonts w:ascii="Arial" w:hAnsi="Arial" w:cs="Arial"/>
          <w:sz w:val="18"/>
          <w:szCs w:val="18"/>
        </w:rPr>
        <w:t>Que proporcionare toda la información solicitada para la obtención del certificado y la realización de los seguimientos correspondientes.</w:t>
      </w:r>
      <w:r w:rsidRPr="007315F1">
        <w:rPr>
          <w:rFonts w:ascii="Arial" w:hAnsi="Arial" w:cs="Arial"/>
          <w:sz w:val="20"/>
          <w:szCs w:val="20"/>
        </w:rPr>
        <w:tab/>
      </w:r>
    </w:p>
    <w:p w14:paraId="7BDE181A" w14:textId="77777777" w:rsidR="001B3C22" w:rsidRDefault="001B3C22" w:rsidP="0055744F">
      <w:pPr>
        <w:jc w:val="both"/>
        <w:rPr>
          <w:rFonts w:ascii="Arial" w:hAnsi="Arial" w:cs="Arial"/>
          <w:sz w:val="20"/>
          <w:szCs w:val="20"/>
        </w:rPr>
      </w:pPr>
      <w:r w:rsidRPr="006F20D4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1B3C22" w14:paraId="68E0E761" w14:textId="77777777" w:rsidTr="00B32EEC">
        <w:trPr>
          <w:trHeight w:val="1036"/>
          <w:jc w:val="center"/>
        </w:trPr>
        <w:tc>
          <w:tcPr>
            <w:tcW w:w="5670" w:type="dxa"/>
            <w:vAlign w:val="bottom"/>
          </w:tcPr>
          <w:p w14:paraId="124F8992" w14:textId="77777777" w:rsidR="001B3C22" w:rsidRDefault="001B3C22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D5DB7" w14:textId="77777777" w:rsidR="001B3C22" w:rsidRDefault="001B3C22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B3C22" w:rsidRPr="00DE0288" w14:paraId="466CA688" w14:textId="77777777" w:rsidTr="00277DB5">
        <w:trPr>
          <w:jc w:val="center"/>
        </w:trPr>
        <w:tc>
          <w:tcPr>
            <w:tcW w:w="5670" w:type="dxa"/>
          </w:tcPr>
          <w:p w14:paraId="17197365" w14:textId="77777777" w:rsidR="001B3C22" w:rsidRPr="00DE0288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Nombre / Firma del Cliente o representante</w:t>
            </w:r>
          </w:p>
        </w:tc>
      </w:tr>
    </w:tbl>
    <w:p w14:paraId="513D9C20" w14:textId="77777777" w:rsidR="001B3C22" w:rsidRDefault="001B3C22" w:rsidP="0055744F">
      <w:pPr>
        <w:jc w:val="center"/>
        <w:rPr>
          <w:rFonts w:ascii="Arial" w:hAnsi="Arial" w:cs="Arial"/>
          <w:sz w:val="20"/>
          <w:szCs w:val="20"/>
        </w:rPr>
      </w:pPr>
    </w:p>
    <w:p w14:paraId="439B66F8" w14:textId="77777777" w:rsidR="001B3C22" w:rsidRDefault="001B3C22" w:rsidP="0055744F">
      <w:pPr>
        <w:spacing w:after="0"/>
        <w:rPr>
          <w:rFonts w:ascii="Arial" w:hAnsi="Arial" w:cs="Arial"/>
          <w:b/>
          <w:sz w:val="20"/>
          <w:szCs w:val="20"/>
          <w:highlight w:val="darkGray"/>
        </w:rPr>
      </w:pPr>
    </w:p>
    <w:p w14:paraId="3BCA0EC9" w14:textId="77777777" w:rsidR="001B3C22" w:rsidRPr="00B932DE" w:rsidRDefault="001B3C22" w:rsidP="0055744F">
      <w:pPr>
        <w:rPr>
          <w:rFonts w:ascii="Arial" w:hAnsi="Arial" w:cs="Arial"/>
          <w:b/>
          <w:sz w:val="20"/>
          <w:szCs w:val="20"/>
        </w:rPr>
      </w:pPr>
      <w:r w:rsidRPr="00B932DE">
        <w:rPr>
          <w:rFonts w:ascii="Arial" w:hAnsi="Arial" w:cs="Arial"/>
          <w:b/>
          <w:sz w:val="20"/>
          <w:szCs w:val="20"/>
        </w:rPr>
        <w:t>Viabilidad (</w:t>
      </w:r>
      <w:r w:rsidRPr="00B932DE">
        <w:rPr>
          <w:rFonts w:ascii="Arial" w:hAnsi="Arial" w:cs="Arial"/>
          <w:b/>
          <w:sz w:val="16"/>
          <w:szCs w:val="16"/>
        </w:rPr>
        <w:t>Para ser llenado por el personal del OCP-IMCYC</w:t>
      </w:r>
      <w:r w:rsidRPr="00B932D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aconcuadrcula"/>
        <w:tblW w:w="9811" w:type="dxa"/>
        <w:jc w:val="center"/>
        <w:tblLook w:val="04A0" w:firstRow="1" w:lastRow="0" w:firstColumn="1" w:lastColumn="0" w:noHBand="0" w:noVBand="1"/>
      </w:tblPr>
      <w:tblGrid>
        <w:gridCol w:w="7299"/>
        <w:gridCol w:w="1348"/>
        <w:gridCol w:w="1164"/>
      </w:tblGrid>
      <w:tr w:rsidR="001B3C22" w14:paraId="509A24C0" w14:textId="77777777" w:rsidTr="00277DB5">
        <w:trPr>
          <w:trHeight w:val="227"/>
          <w:jc w:val="center"/>
        </w:trPr>
        <w:tc>
          <w:tcPr>
            <w:tcW w:w="7299" w:type="dxa"/>
            <w:vMerge w:val="restart"/>
            <w:shd w:val="clear" w:color="auto" w:fill="D9E2F3" w:themeFill="accent1" w:themeFillTint="33"/>
            <w:vAlign w:val="center"/>
          </w:tcPr>
          <w:p w14:paraId="51A614ED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12" w:type="dxa"/>
            <w:gridSpan w:val="2"/>
            <w:shd w:val="clear" w:color="auto" w:fill="D9E2F3" w:themeFill="accent1" w:themeFillTint="33"/>
            <w:vAlign w:val="center"/>
          </w:tcPr>
          <w:p w14:paraId="6B7DB51E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Viable</w:t>
            </w:r>
          </w:p>
        </w:tc>
      </w:tr>
      <w:tr w:rsidR="001B3C22" w14:paraId="1192A8A6" w14:textId="77777777" w:rsidTr="00277DB5">
        <w:trPr>
          <w:trHeight w:val="142"/>
          <w:jc w:val="center"/>
        </w:trPr>
        <w:tc>
          <w:tcPr>
            <w:tcW w:w="7299" w:type="dxa"/>
            <w:vMerge/>
            <w:shd w:val="clear" w:color="auto" w:fill="00B0F0"/>
          </w:tcPr>
          <w:p w14:paraId="4480C679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14:paraId="1B4AD8F1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17145E2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B3C22" w14:paraId="0DD8BA7E" w14:textId="77777777" w:rsidTr="00277DB5">
        <w:trPr>
          <w:trHeight w:val="227"/>
          <w:jc w:val="center"/>
        </w:trPr>
        <w:tc>
          <w:tcPr>
            <w:tcW w:w="7299" w:type="dxa"/>
            <w:vAlign w:val="center"/>
          </w:tcPr>
          <w:p w14:paraId="425CAEF6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24EE">
              <w:rPr>
                <w:rFonts w:ascii="Arial" w:hAnsi="Arial" w:cs="Arial"/>
                <w:sz w:val="20"/>
                <w:szCs w:val="20"/>
              </w:rPr>
              <w:t>nta con el alcance de acuerdo a la solicitud?</w:t>
            </w:r>
          </w:p>
        </w:tc>
        <w:tc>
          <w:tcPr>
            <w:tcW w:w="1348" w:type="dxa"/>
          </w:tcPr>
          <w:p w14:paraId="78B0F838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382F68EA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61E9707E" w14:textId="77777777" w:rsidTr="00277DB5">
        <w:trPr>
          <w:trHeight w:val="216"/>
          <w:jc w:val="center"/>
        </w:trPr>
        <w:tc>
          <w:tcPr>
            <w:tcW w:w="7299" w:type="dxa"/>
            <w:vAlign w:val="center"/>
          </w:tcPr>
          <w:p w14:paraId="4E773350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el personal para atender el servicio?</w:t>
            </w:r>
          </w:p>
        </w:tc>
        <w:tc>
          <w:tcPr>
            <w:tcW w:w="1348" w:type="dxa"/>
          </w:tcPr>
          <w:p w14:paraId="4DF85F1A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4C653685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23AEE66D" w14:textId="77777777" w:rsidTr="00277DB5">
        <w:trPr>
          <w:trHeight w:val="455"/>
          <w:jc w:val="center"/>
        </w:trPr>
        <w:tc>
          <w:tcPr>
            <w:tcW w:w="7299" w:type="dxa"/>
            <w:vAlign w:val="center"/>
          </w:tcPr>
          <w:p w14:paraId="538D8C5B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El cliente cuenta con la información requerida de acuerdo al esquema de certificación solicitado?</w:t>
            </w:r>
          </w:p>
        </w:tc>
        <w:tc>
          <w:tcPr>
            <w:tcW w:w="1348" w:type="dxa"/>
          </w:tcPr>
          <w:p w14:paraId="784E5F30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71A6B65C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7E8FA29E" w14:textId="77777777" w:rsidTr="00277DB5">
        <w:trPr>
          <w:trHeight w:val="466"/>
          <w:jc w:val="center"/>
        </w:trPr>
        <w:tc>
          <w:tcPr>
            <w:tcW w:w="7299" w:type="dxa"/>
            <w:vAlign w:val="center"/>
          </w:tcPr>
          <w:p w14:paraId="07CAB8F2" w14:textId="77BD1DB8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laboratorio acreditado para realizar las pruebas?</w:t>
            </w:r>
          </w:p>
        </w:tc>
        <w:tc>
          <w:tcPr>
            <w:tcW w:w="1348" w:type="dxa"/>
          </w:tcPr>
          <w:p w14:paraId="0725CB1F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4FEE285F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3153E762" w14:textId="77777777" w:rsidTr="00FB65A7">
        <w:trPr>
          <w:trHeight w:val="913"/>
          <w:jc w:val="center"/>
        </w:trPr>
        <w:tc>
          <w:tcPr>
            <w:tcW w:w="9811" w:type="dxa"/>
            <w:gridSpan w:val="3"/>
          </w:tcPr>
          <w:p w14:paraId="675E8CFE" w14:textId="1A601ABD" w:rsidR="001B3C22" w:rsidRDefault="001B3C22" w:rsidP="00FB65A7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¿Es viable el servicio?  SI</w:t>
            </w:r>
            <w:r w:rsidR="00D32F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69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2D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0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EE">
              <w:rPr>
                <w:rFonts w:ascii="Arial" w:hAnsi="Arial" w:cs="Arial"/>
                <w:b/>
                <w:sz w:val="20"/>
                <w:szCs w:val="20"/>
              </w:rPr>
              <w:t>¿Por qué?</w:t>
            </w:r>
          </w:p>
        </w:tc>
      </w:tr>
    </w:tbl>
    <w:p w14:paraId="0F7CA5CF" w14:textId="77777777" w:rsidR="001B3C22" w:rsidRDefault="001B3C22" w:rsidP="0055744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4077"/>
        <w:gridCol w:w="4253"/>
      </w:tblGrid>
      <w:tr w:rsidR="001B3C22" w14:paraId="641F5BBE" w14:textId="77777777" w:rsidTr="00277DB5">
        <w:trPr>
          <w:trHeight w:val="1268"/>
        </w:trPr>
        <w:tc>
          <w:tcPr>
            <w:tcW w:w="4077" w:type="dxa"/>
          </w:tcPr>
          <w:p w14:paraId="3BF1AC13" w14:textId="77777777" w:rsidR="001B3C22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31F62" w14:textId="77777777" w:rsidR="001B3C22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7BB36" w14:textId="77777777" w:rsidR="001B3C22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D95BA78" w14:textId="77777777" w:rsidR="001B3C22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22" w14:paraId="45951923" w14:textId="77777777" w:rsidTr="00277DB5">
        <w:trPr>
          <w:trHeight w:val="309"/>
        </w:trPr>
        <w:tc>
          <w:tcPr>
            <w:tcW w:w="4077" w:type="dxa"/>
          </w:tcPr>
          <w:p w14:paraId="220F732C" w14:textId="77777777" w:rsidR="001B3C22" w:rsidRPr="00DE0288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Revisó la solicitud</w:t>
            </w:r>
          </w:p>
        </w:tc>
        <w:tc>
          <w:tcPr>
            <w:tcW w:w="4253" w:type="dxa"/>
          </w:tcPr>
          <w:p w14:paraId="45C22F15" w14:textId="77777777" w:rsidR="001B3C22" w:rsidRPr="00DE0288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Aprobó la solicitud</w:t>
            </w:r>
          </w:p>
        </w:tc>
      </w:tr>
    </w:tbl>
    <w:p w14:paraId="730E50A4" w14:textId="05B754CC" w:rsidR="001B3C22" w:rsidRPr="00A44538" w:rsidRDefault="001B3C22" w:rsidP="00FB65A7">
      <w:pPr>
        <w:jc w:val="center"/>
        <w:rPr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A44538">
        <w:rPr>
          <w:b/>
        </w:rPr>
        <w:lastRenderedPageBreak/>
        <w:t>ANEXO 1</w:t>
      </w:r>
    </w:p>
    <w:p w14:paraId="07388D9C" w14:textId="4625FFB5" w:rsidR="001B3C22" w:rsidRDefault="001B3C22" w:rsidP="0055744F">
      <w:pPr>
        <w:spacing w:after="0" w:line="240" w:lineRule="auto"/>
        <w:ind w:left="-567"/>
        <w:jc w:val="center"/>
        <w:rPr>
          <w:b/>
        </w:rPr>
      </w:pPr>
      <w:r w:rsidRPr="0002674A">
        <w:rPr>
          <w:b/>
        </w:rPr>
        <w:t>“Clasificación de los productos a certificar”</w:t>
      </w:r>
    </w:p>
    <w:p w14:paraId="3ACFA62F" w14:textId="77777777" w:rsidR="003A2F86" w:rsidRDefault="003A2F86" w:rsidP="0055744F">
      <w:pPr>
        <w:spacing w:after="0" w:line="240" w:lineRule="auto"/>
        <w:ind w:left="-567"/>
        <w:jc w:val="center"/>
        <w:rPr>
          <w:b/>
        </w:rPr>
      </w:pPr>
    </w:p>
    <w:p w14:paraId="1F9D3E9D" w14:textId="77777777" w:rsidR="001B3C22" w:rsidRDefault="001B3C22" w:rsidP="00277DB5">
      <w:pPr>
        <w:spacing w:after="0" w:line="240" w:lineRule="auto"/>
        <w:ind w:left="-851" w:right="-801"/>
        <w:jc w:val="both"/>
        <w:rPr>
          <w:rFonts w:ascii="Arial" w:hAnsi="Arial" w:cs="Arial"/>
          <w:sz w:val="20"/>
          <w:szCs w:val="20"/>
        </w:rPr>
      </w:pPr>
      <w:r w:rsidRPr="004C5229">
        <w:rPr>
          <w:rFonts w:ascii="Arial" w:hAnsi="Arial" w:cs="Arial"/>
          <w:sz w:val="20"/>
          <w:szCs w:val="20"/>
        </w:rPr>
        <w:t>Por favor elija el tipo específico de su producto que desea certificar de acuerdo a la</w:t>
      </w:r>
      <w:r>
        <w:rPr>
          <w:rFonts w:ascii="Arial" w:hAnsi="Arial" w:cs="Arial"/>
          <w:sz w:val="20"/>
          <w:szCs w:val="20"/>
        </w:rPr>
        <w:t xml:space="preserve"> norma antes indicada y su</w:t>
      </w:r>
      <w:r w:rsidRPr="004C5229">
        <w:rPr>
          <w:rFonts w:ascii="Arial" w:hAnsi="Arial" w:cs="Arial"/>
          <w:sz w:val="20"/>
          <w:szCs w:val="20"/>
        </w:rPr>
        <w:t xml:space="preserve"> clasificación que se presenta a continuación</w:t>
      </w:r>
      <w:r>
        <w:rPr>
          <w:rFonts w:ascii="Arial" w:hAnsi="Arial" w:cs="Arial"/>
          <w:sz w:val="20"/>
          <w:szCs w:val="20"/>
        </w:rPr>
        <w:t>:</w:t>
      </w:r>
    </w:p>
    <w:p w14:paraId="6E77D590" w14:textId="77777777" w:rsidR="001B3C22" w:rsidRPr="0002674A" w:rsidRDefault="001B3C22" w:rsidP="0055744F">
      <w:pPr>
        <w:spacing w:after="0" w:line="240" w:lineRule="auto"/>
        <w:ind w:left="-142"/>
        <w:jc w:val="both"/>
        <w:rPr>
          <w:b/>
        </w:rPr>
      </w:pPr>
    </w:p>
    <w:tbl>
      <w:tblPr>
        <w:tblStyle w:val="Tablaconcuadrcula"/>
        <w:tblW w:w="104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033"/>
        <w:gridCol w:w="365"/>
        <w:gridCol w:w="1070"/>
        <w:gridCol w:w="318"/>
        <w:gridCol w:w="599"/>
        <w:gridCol w:w="1091"/>
        <w:gridCol w:w="163"/>
        <w:gridCol w:w="431"/>
        <w:gridCol w:w="113"/>
        <w:gridCol w:w="3924"/>
      </w:tblGrid>
      <w:tr w:rsidR="001B3C22" w14:paraId="3702A615" w14:textId="77777777" w:rsidTr="00F175EF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648EEED" w14:textId="77777777" w:rsidR="001B3C22" w:rsidRDefault="001B3C22" w:rsidP="001D6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249">
              <w:rPr>
                <w:rFonts w:ascii="Arial" w:hAnsi="Arial" w:cs="Arial"/>
                <w:b/>
                <w:sz w:val="20"/>
                <w:szCs w:val="20"/>
              </w:rPr>
              <w:t>NMX-C-314-ONNCCE-2014</w:t>
            </w:r>
          </w:p>
        </w:tc>
      </w:tr>
      <w:tr w:rsidR="001B3C22" w14:paraId="39BA1286" w14:textId="77777777" w:rsidTr="00F175EF">
        <w:trPr>
          <w:trHeight w:val="340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tbl>
            <w:tblPr>
              <w:tblStyle w:val="Tablaconcuadrcula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817"/>
            </w:tblGrid>
            <w:tr w:rsidR="001B3C22" w14:paraId="358CE158" w14:textId="77777777" w:rsidTr="001D6A8E">
              <w:trPr>
                <w:trHeight w:val="397"/>
              </w:trPr>
              <w:tc>
                <w:tcPr>
                  <w:tcW w:w="1384" w:type="dxa"/>
                  <w:vAlign w:val="center"/>
                </w:tcPr>
                <w:p w14:paraId="4D3FFF3A" w14:textId="77777777" w:rsidR="001B3C22" w:rsidRPr="00E85258" w:rsidRDefault="001B3C22" w:rsidP="0055744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8817" w:type="dxa"/>
                  <w:vAlign w:val="center"/>
                </w:tcPr>
                <w:p w14:paraId="4A68E7AE" w14:textId="62063C08" w:rsidR="001B3C22" w:rsidRPr="004C5229" w:rsidRDefault="000B0365" w:rsidP="005574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39898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EC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4EC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1B3C22"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peatonal</w:t>
                  </w:r>
                  <w:r w:rsidR="001B3C22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91621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EC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3C22"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ligero</w:t>
                  </w:r>
                  <w:r w:rsidR="001B3C22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77815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EC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3C22"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medio</w:t>
                  </w:r>
                  <w:r w:rsidR="001B3C22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5430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EC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3C22"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="001B3C22"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pesado</w:t>
                  </w:r>
                </w:p>
              </w:tc>
            </w:tr>
          </w:tbl>
          <w:p w14:paraId="78ADAC5B" w14:textId="77777777" w:rsidR="001B3C22" w:rsidRPr="00345249" w:rsidRDefault="001B3C22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C22" w14:paraId="79491DEF" w14:textId="77777777" w:rsidTr="00F175EF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2657513" w14:textId="77777777" w:rsidR="001B3C22" w:rsidRDefault="001B3C22" w:rsidP="001D6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249">
              <w:rPr>
                <w:rFonts w:ascii="Arial" w:hAnsi="Arial" w:cs="Arial"/>
                <w:b/>
                <w:sz w:val="20"/>
                <w:szCs w:val="20"/>
              </w:rPr>
              <w:t>NMX-C-404-ONNCCE-2012</w:t>
            </w:r>
          </w:p>
        </w:tc>
      </w:tr>
      <w:tr w:rsidR="001B3C22" w14:paraId="32E5632E" w14:textId="77777777" w:rsidTr="00F175EF">
        <w:trPr>
          <w:trHeight w:val="397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23914F3" w14:textId="0CA5AD40" w:rsidR="001B3C22" w:rsidRPr="00345249" w:rsidRDefault="001B3C22" w:rsidP="0027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Bloque de concr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15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Maciz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09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Huec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78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7C99">
              <w:rPr>
                <w:rFonts w:ascii="Arial" w:hAnsi="Arial" w:cs="Arial"/>
                <w:sz w:val="20"/>
                <w:szCs w:val="20"/>
              </w:rPr>
              <w:t>Multiperfor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Lis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53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R</w:t>
            </w:r>
            <w:r w:rsidR="001D6A8E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ico</w:t>
            </w:r>
          </w:p>
        </w:tc>
      </w:tr>
      <w:tr w:rsidR="001B3C22" w14:paraId="4D6B0046" w14:textId="77777777" w:rsidTr="00F175EF">
        <w:trPr>
          <w:trHeight w:val="768"/>
          <w:jc w:val="center"/>
        </w:trPr>
        <w:tc>
          <w:tcPr>
            <w:tcW w:w="2343" w:type="dxa"/>
            <w:gridSpan w:val="2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251A9854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2A656" w14:textId="77777777" w:rsidR="001B3C22" w:rsidRPr="00906A10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Tabique</w:t>
            </w:r>
          </w:p>
          <w:p w14:paraId="65C3E038" w14:textId="77777777" w:rsidR="001B3C22" w:rsidRPr="00906A10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(Ladrillo o tabicón)</w:t>
            </w:r>
          </w:p>
          <w:p w14:paraId="267DC047" w14:textId="77777777" w:rsidR="001B3C22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3B75A707" w14:textId="62207E39" w:rsidR="001B3C22" w:rsidRDefault="000B0365" w:rsidP="00277D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Concreto</w:t>
            </w:r>
          </w:p>
          <w:p w14:paraId="2B9596C7" w14:textId="77777777" w:rsidR="001B3C22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9" w:type="dxa"/>
            <w:gridSpan w:val="7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4C624F7" w14:textId="5B2A45D6" w:rsidR="001B3C22" w:rsidRPr="000E7C99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20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Macizo</w:t>
            </w:r>
          </w:p>
          <w:p w14:paraId="6084D4F2" w14:textId="402BBC47" w:rsidR="001B3C22" w:rsidRPr="000E7C99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Hueco</w:t>
            </w:r>
          </w:p>
          <w:p w14:paraId="62EA311D" w14:textId="1F85EF31" w:rsidR="001B3C22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3C22" w:rsidRPr="000E7C99">
              <w:rPr>
                <w:rFonts w:ascii="Arial" w:hAnsi="Arial" w:cs="Arial"/>
                <w:sz w:val="20"/>
                <w:szCs w:val="20"/>
              </w:rPr>
              <w:t>Multiperforado</w:t>
            </w:r>
            <w:proofErr w:type="spellEnd"/>
          </w:p>
        </w:tc>
      </w:tr>
      <w:tr w:rsidR="001B3C22" w14:paraId="750003C1" w14:textId="77777777" w:rsidTr="00F175EF">
        <w:trPr>
          <w:trHeight w:val="200"/>
          <w:jc w:val="center"/>
        </w:trPr>
        <w:tc>
          <w:tcPr>
            <w:tcW w:w="2343" w:type="dxa"/>
            <w:gridSpan w:val="2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1CF655FF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147AFAE9" w14:textId="08F54ACC" w:rsidR="001B3C22" w:rsidRDefault="000B0365" w:rsidP="00277D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Arcilla</w:t>
            </w:r>
          </w:p>
        </w:tc>
        <w:tc>
          <w:tcPr>
            <w:tcW w:w="6639" w:type="dxa"/>
            <w:gridSpan w:val="7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CF88480" w14:textId="48AF59C2" w:rsidR="001B3C22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0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Artesanal macizo</w:t>
            </w:r>
          </w:p>
        </w:tc>
      </w:tr>
      <w:tr w:rsidR="001B3C22" w14:paraId="22B66347" w14:textId="77777777" w:rsidTr="00F175EF">
        <w:trPr>
          <w:trHeight w:val="120"/>
          <w:jc w:val="center"/>
        </w:trPr>
        <w:tc>
          <w:tcPr>
            <w:tcW w:w="2343" w:type="dxa"/>
            <w:gridSpan w:val="2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1C9CFA7A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4D41DB6F" w14:textId="77777777" w:rsidR="001B3C22" w:rsidRPr="000E7C99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 w:val="restart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00B20627" w14:textId="05788F7A" w:rsidR="001B3C22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6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>Extruida o prensada</w:t>
            </w:r>
          </w:p>
        </w:tc>
        <w:tc>
          <w:tcPr>
            <w:tcW w:w="4631" w:type="dxa"/>
            <w:gridSpan w:val="4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8A2A590" w14:textId="0FCE6BB8" w:rsidR="001B3C22" w:rsidRDefault="000B0365" w:rsidP="00277D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85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Hueco</w:t>
            </w:r>
          </w:p>
        </w:tc>
      </w:tr>
      <w:tr w:rsidR="001B3C22" w14:paraId="05ADC76D" w14:textId="77777777" w:rsidTr="00F175EF">
        <w:trPr>
          <w:trHeight w:val="100"/>
          <w:jc w:val="center"/>
        </w:trPr>
        <w:tc>
          <w:tcPr>
            <w:tcW w:w="2343" w:type="dxa"/>
            <w:gridSpan w:val="2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4A0B5131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2F3699B2" w14:textId="77777777" w:rsidR="001B3C22" w:rsidRPr="000E7C99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5CB313C9" w14:textId="77777777" w:rsidR="001B3C22" w:rsidRPr="000E7C99" w:rsidRDefault="001B3C22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D0AE2DB" w14:textId="74F2C557" w:rsidR="001B3C22" w:rsidRDefault="000B0365" w:rsidP="00277D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9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C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3C22" w:rsidRPr="000E7C99">
              <w:rPr>
                <w:rFonts w:ascii="Arial" w:hAnsi="Arial" w:cs="Arial"/>
                <w:sz w:val="20"/>
                <w:szCs w:val="20"/>
              </w:rPr>
              <w:t>Multiperforado</w:t>
            </w:r>
            <w:proofErr w:type="spellEnd"/>
          </w:p>
        </w:tc>
      </w:tr>
      <w:tr w:rsidR="001B3C22" w14:paraId="7C880301" w14:textId="77777777" w:rsidTr="000B0365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6C8483B" w14:textId="77777777" w:rsidR="001B3C22" w:rsidRDefault="001B3C22" w:rsidP="000B0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49">
              <w:rPr>
                <w:rFonts w:ascii="Arial" w:hAnsi="Arial" w:cs="Arial"/>
                <w:b/>
                <w:sz w:val="20"/>
                <w:szCs w:val="20"/>
              </w:rPr>
              <w:t>NMX-C-405-ONNCCE-2014</w:t>
            </w:r>
          </w:p>
        </w:tc>
      </w:tr>
      <w:tr w:rsidR="000B0365" w14:paraId="5DE9851D" w14:textId="77777777" w:rsidTr="00962EF9">
        <w:trPr>
          <w:trHeight w:val="220"/>
          <w:jc w:val="center"/>
        </w:trPr>
        <w:tc>
          <w:tcPr>
            <w:tcW w:w="1310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</w:tcBorders>
          </w:tcPr>
          <w:p w14:paraId="08E83C12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53802" w14:textId="77777777" w:rsidR="000B0365" w:rsidRPr="00906A10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85" w:type="dxa"/>
            <w:gridSpan w:val="5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70528AC7" w14:textId="10FBB0F2" w:rsidR="000B0365" w:rsidRPr="00345249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05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Tipo I Para uso en muros</w:t>
            </w:r>
          </w:p>
        </w:tc>
        <w:tc>
          <w:tcPr>
            <w:tcW w:w="1798" w:type="dxa"/>
            <w:gridSpan w:val="4"/>
            <w:vMerge w:val="restart"/>
            <w:tcBorders>
              <w:top w:val="double" w:sz="4" w:space="0" w:color="BFBFBF" w:themeColor="background1" w:themeShade="BF"/>
            </w:tcBorders>
            <w:vAlign w:val="center"/>
          </w:tcPr>
          <w:p w14:paraId="29A2DD45" w14:textId="77777777" w:rsidR="000B0365" w:rsidRDefault="000B0365" w:rsidP="00557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</w:rPr>
              <w:t>edificaciones</w:t>
            </w:r>
          </w:p>
          <w:p w14:paraId="680F65F9" w14:textId="77777777" w:rsidR="000B0365" w:rsidRPr="00345249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 se utilizará</w:t>
            </w:r>
          </w:p>
        </w:tc>
        <w:tc>
          <w:tcPr>
            <w:tcW w:w="3924" w:type="dxa"/>
            <w:vMerge w:val="restart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1C7ED5B" w14:textId="24468921" w:rsidR="000B0365" w:rsidRPr="00C85DCB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2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Riesgo Menor</w:t>
            </w:r>
          </w:p>
        </w:tc>
      </w:tr>
      <w:tr w:rsidR="000B0365" w14:paraId="478A17E4" w14:textId="77777777" w:rsidTr="000B0365">
        <w:trPr>
          <w:trHeight w:val="230"/>
          <w:jc w:val="center"/>
        </w:trPr>
        <w:tc>
          <w:tcPr>
            <w:tcW w:w="1310" w:type="dxa"/>
            <w:vMerge/>
            <w:tcBorders>
              <w:left w:val="double" w:sz="4" w:space="0" w:color="BFBFBF" w:themeColor="background1" w:themeShade="BF"/>
            </w:tcBorders>
          </w:tcPr>
          <w:p w14:paraId="62A48732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vMerge w:val="restart"/>
            <w:tcBorders>
              <w:top w:val="double" w:sz="4" w:space="0" w:color="BFBFBF" w:themeColor="background1" w:themeShade="BF"/>
            </w:tcBorders>
          </w:tcPr>
          <w:p w14:paraId="5CE364F3" w14:textId="5F304A80" w:rsidR="000B0365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8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3A87">
              <w:rPr>
                <w:rFonts w:ascii="Arial" w:hAnsi="Arial" w:cs="Arial"/>
                <w:sz w:val="20"/>
                <w:szCs w:val="20"/>
              </w:rPr>
              <w:t>Tipo II Para uso en losas de entrepisos</w:t>
            </w:r>
          </w:p>
        </w:tc>
        <w:tc>
          <w:tcPr>
            <w:tcW w:w="1798" w:type="dxa"/>
            <w:gridSpan w:val="4"/>
            <w:vMerge/>
          </w:tcPr>
          <w:p w14:paraId="1AA4ABAD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bottom w:val="nil"/>
              <w:right w:val="double" w:sz="4" w:space="0" w:color="BFBFBF" w:themeColor="background1" w:themeShade="BF"/>
            </w:tcBorders>
          </w:tcPr>
          <w:p w14:paraId="3A5AC6D1" w14:textId="6514DE97" w:rsidR="000B0365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365" w14:paraId="4E404002" w14:textId="77777777" w:rsidTr="000B0365">
        <w:trPr>
          <w:trHeight w:val="230"/>
          <w:jc w:val="center"/>
        </w:trPr>
        <w:tc>
          <w:tcPr>
            <w:tcW w:w="1310" w:type="dxa"/>
            <w:vMerge/>
            <w:tcBorders>
              <w:left w:val="double" w:sz="4" w:space="0" w:color="BFBFBF" w:themeColor="background1" w:themeShade="BF"/>
            </w:tcBorders>
          </w:tcPr>
          <w:p w14:paraId="64C1387E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vMerge/>
            <w:tcBorders>
              <w:bottom w:val="double" w:sz="4" w:space="0" w:color="BFBFBF" w:themeColor="background1" w:themeShade="BF"/>
            </w:tcBorders>
          </w:tcPr>
          <w:p w14:paraId="63A1176F" w14:textId="77777777" w:rsidR="000B0365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4"/>
            <w:vMerge/>
          </w:tcPr>
          <w:p w14:paraId="360CD91D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4" w:type="dxa"/>
            <w:vMerge w:val="restart"/>
            <w:tcBorders>
              <w:top w:val="nil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5F1F492" w14:textId="507C31EE" w:rsidR="000B0365" w:rsidRDefault="000B0365" w:rsidP="000B036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5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Riesgo Mayor</w:t>
            </w:r>
          </w:p>
        </w:tc>
      </w:tr>
      <w:tr w:rsidR="000B0365" w14:paraId="385D36CC" w14:textId="77777777" w:rsidTr="000B0365">
        <w:trPr>
          <w:trHeight w:val="232"/>
          <w:jc w:val="center"/>
        </w:trPr>
        <w:tc>
          <w:tcPr>
            <w:tcW w:w="1310" w:type="dxa"/>
            <w:vMerge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17C3691C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3EA42480" w14:textId="1CB767AE" w:rsidR="000B0365" w:rsidRDefault="000B0365" w:rsidP="0055744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79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Tipo III para losas en techo</w:t>
            </w:r>
          </w:p>
        </w:tc>
        <w:tc>
          <w:tcPr>
            <w:tcW w:w="1798" w:type="dxa"/>
            <w:gridSpan w:val="4"/>
            <w:vMerge/>
            <w:tcBorders>
              <w:bottom w:val="double" w:sz="4" w:space="0" w:color="BFBFBF" w:themeColor="background1" w:themeShade="BF"/>
            </w:tcBorders>
          </w:tcPr>
          <w:p w14:paraId="3A19075C" w14:textId="77777777" w:rsidR="000B0365" w:rsidRDefault="000B0365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D3C2B7C" w14:textId="73A30824" w:rsidR="000B0365" w:rsidRPr="000B0365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22" w14:paraId="47B2C347" w14:textId="77777777" w:rsidTr="00F175EF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B0C0899" w14:textId="642CD21B" w:rsidR="001B3C22" w:rsidRPr="00345249" w:rsidRDefault="001B3C22" w:rsidP="001D6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62E">
              <w:rPr>
                <w:rFonts w:ascii="Arial" w:hAnsi="Arial" w:cs="Arial"/>
                <w:b/>
                <w:sz w:val="20"/>
                <w:szCs w:val="20"/>
              </w:rPr>
              <w:t>NMX-C-406-ONNCCE-201</w:t>
            </w:r>
            <w:r w:rsidR="0055744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573D3" w14:paraId="464D1771" w14:textId="77777777" w:rsidTr="00F175EF">
        <w:trPr>
          <w:trHeight w:val="397"/>
          <w:jc w:val="center"/>
        </w:trPr>
        <w:tc>
          <w:tcPr>
            <w:tcW w:w="2343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2DC8EAA8" w14:textId="5FA35569" w:rsidR="005573D3" w:rsidRPr="001D6A8E" w:rsidRDefault="005573D3" w:rsidP="001D6A8E">
            <w:pPr>
              <w:rPr>
                <w:b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Sistema de losa</w:t>
            </w:r>
          </w:p>
        </w:tc>
        <w:tc>
          <w:tcPr>
            <w:tcW w:w="4037" w:type="dxa"/>
            <w:gridSpan w:val="7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nil"/>
            </w:tcBorders>
            <w:vAlign w:val="center"/>
          </w:tcPr>
          <w:p w14:paraId="7E3E627D" w14:textId="73153557" w:rsidR="005573D3" w:rsidRPr="0006362E" w:rsidRDefault="000B0365" w:rsidP="00557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8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73D3"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D3" w:rsidRPr="00D53A87">
              <w:rPr>
                <w:rFonts w:ascii="Arial" w:hAnsi="Arial" w:cs="Arial"/>
                <w:sz w:val="20"/>
                <w:szCs w:val="20"/>
              </w:rPr>
              <w:t>Vigueta pre</w:t>
            </w:r>
            <w:r w:rsidR="005573D3">
              <w:rPr>
                <w:rFonts w:ascii="Arial" w:hAnsi="Arial" w:cs="Arial"/>
                <w:sz w:val="20"/>
                <w:szCs w:val="20"/>
              </w:rPr>
              <w:t>te</w:t>
            </w:r>
            <w:r w:rsidR="005573D3" w:rsidRPr="00D53A87">
              <w:rPr>
                <w:rFonts w:ascii="Arial" w:hAnsi="Arial" w:cs="Arial"/>
                <w:sz w:val="20"/>
                <w:szCs w:val="20"/>
              </w:rPr>
              <w:t>nsada</w:t>
            </w:r>
          </w:p>
        </w:tc>
        <w:tc>
          <w:tcPr>
            <w:tcW w:w="4037" w:type="dxa"/>
            <w:gridSpan w:val="2"/>
            <w:tcBorders>
              <w:top w:val="double" w:sz="4" w:space="0" w:color="BFBFBF" w:themeColor="background1" w:themeShade="BF"/>
              <w:left w:val="nil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A1C2F3E" w14:textId="2E8F8399" w:rsidR="005573D3" w:rsidRPr="0006362E" w:rsidRDefault="000B0365" w:rsidP="00557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2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73D3"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D3">
              <w:rPr>
                <w:rFonts w:ascii="Arial" w:hAnsi="Arial" w:cs="Arial"/>
                <w:sz w:val="20"/>
                <w:szCs w:val="20"/>
              </w:rPr>
              <w:t xml:space="preserve"> Vigueta alma abierta</w:t>
            </w:r>
          </w:p>
        </w:tc>
      </w:tr>
      <w:tr w:rsidR="001B3C22" w14:paraId="1AE0F102" w14:textId="77777777" w:rsidTr="00F175EF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FEE7A92" w14:textId="77777777" w:rsidR="001B3C22" w:rsidRPr="0006362E" w:rsidRDefault="001B3C22" w:rsidP="00277DB5">
            <w:pPr>
              <w:jc w:val="center"/>
              <w:rPr>
                <w:b/>
              </w:rPr>
            </w:pPr>
            <w:r w:rsidRPr="0003375D">
              <w:rPr>
                <w:rFonts w:ascii="Arial" w:hAnsi="Arial" w:cs="Arial"/>
                <w:b/>
                <w:sz w:val="20"/>
                <w:szCs w:val="20"/>
                <w:lang w:val="en-US"/>
              </w:rPr>
              <w:t>NMX-C-414-ONNCCE-2017</w:t>
            </w:r>
          </w:p>
        </w:tc>
      </w:tr>
      <w:tr w:rsidR="001B3C22" w14:paraId="0D30B892" w14:textId="77777777" w:rsidTr="00875B22">
        <w:trPr>
          <w:trHeight w:val="397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996E735" w14:textId="7A39E94E" w:rsidR="001B3C22" w:rsidRPr="00897A65" w:rsidRDefault="001B3C22" w:rsidP="00277DB5">
            <w:pPr>
              <w:tabs>
                <w:tab w:val="left" w:pos="8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7A65">
              <w:rPr>
                <w:rFonts w:ascii="Arial" w:hAnsi="Arial" w:cs="Arial"/>
                <w:b/>
                <w:sz w:val="20"/>
                <w:szCs w:val="20"/>
              </w:rPr>
              <w:t xml:space="preserve">Tipo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6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PO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1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PP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99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PEG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588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PC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5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P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EG</w:t>
            </w:r>
          </w:p>
        </w:tc>
      </w:tr>
      <w:tr w:rsidR="001B3C22" w14:paraId="4901E0C3" w14:textId="77777777" w:rsidTr="00875B22">
        <w:trPr>
          <w:trHeight w:val="397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327EE41C" w14:textId="304B8D8E" w:rsidR="001B3C22" w:rsidRPr="00897A65" w:rsidRDefault="001B3C22" w:rsidP="0027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CA2">
              <w:rPr>
                <w:rFonts w:ascii="Arial" w:hAnsi="Arial" w:cs="Arial"/>
                <w:b/>
                <w:sz w:val="20"/>
                <w:szCs w:val="20"/>
              </w:rPr>
              <w:t>Clase resist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9F6CA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75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CA2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68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20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9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30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5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30R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6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40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97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40R</w:t>
            </w:r>
          </w:p>
        </w:tc>
      </w:tr>
      <w:tr w:rsidR="001B3C22" w14:paraId="21AD15B0" w14:textId="77777777" w:rsidTr="00875B22">
        <w:trPr>
          <w:trHeight w:val="397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0AACC924" w14:textId="05E44F54" w:rsidR="001B3C22" w:rsidRDefault="001B3C22" w:rsidP="0027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CA2">
              <w:rPr>
                <w:rFonts w:ascii="Arial" w:hAnsi="Arial" w:cs="Arial"/>
                <w:b/>
                <w:sz w:val="20"/>
                <w:szCs w:val="20"/>
              </w:rPr>
              <w:t>Características especia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9F6CA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7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RS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5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BR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27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BCH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09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B3C22" w14:paraId="2DA328D9" w14:textId="77777777" w:rsidTr="00F175EF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825CFD7" w14:textId="77777777" w:rsidR="001B3C22" w:rsidRDefault="001B3C22" w:rsidP="00277D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A2">
              <w:rPr>
                <w:rFonts w:ascii="Arial" w:hAnsi="Arial" w:cs="Arial"/>
                <w:b/>
                <w:sz w:val="20"/>
                <w:szCs w:val="20"/>
                <w:shd w:val="clear" w:color="auto" w:fill="D9E2F3" w:themeFill="accent1" w:themeFillTint="33"/>
                <w:lang w:val="en-US"/>
              </w:rPr>
              <w:t>NMX-C-420-1-ONNCCE-2017</w:t>
            </w:r>
          </w:p>
        </w:tc>
      </w:tr>
      <w:tr w:rsidR="001B3C22" w14:paraId="1EE7284B" w14:textId="77777777" w:rsidTr="00875B22">
        <w:trPr>
          <w:trHeight w:val="397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6553BE2" w14:textId="07B93760" w:rsidR="001B3C22" w:rsidRPr="00906A10" w:rsidRDefault="001B3C22" w:rsidP="00277DB5">
            <w:pPr>
              <w:tabs>
                <w:tab w:val="left" w:pos="2547"/>
              </w:tabs>
              <w:rPr>
                <w:rFonts w:ascii="Arial" w:hAnsi="Arial" w:cs="Arial"/>
                <w:sz w:val="20"/>
                <w:szCs w:val="20"/>
              </w:rPr>
            </w:pPr>
            <w:r w:rsidRPr="00E5425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Tipo  </w:t>
            </w:r>
            <w:r w:rsidRPr="00E5425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542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1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9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C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6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445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C22" w14:paraId="44D47F21" w14:textId="77777777" w:rsidTr="00F175EF">
        <w:trPr>
          <w:trHeight w:val="283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5017AE6" w14:textId="77777777" w:rsidR="001B3C22" w:rsidRPr="00E54257" w:rsidRDefault="001B3C22" w:rsidP="00277D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257">
              <w:rPr>
                <w:rFonts w:ascii="Arial" w:hAnsi="Arial" w:cs="Arial"/>
                <w:b/>
                <w:sz w:val="20"/>
                <w:szCs w:val="20"/>
                <w:shd w:val="clear" w:color="auto" w:fill="D9E2F3" w:themeFill="accent1" w:themeFillTint="33"/>
              </w:rPr>
              <w:t>NMX-C-441-ONNCCE-2013</w:t>
            </w:r>
          </w:p>
        </w:tc>
      </w:tr>
      <w:tr w:rsidR="001B3C22" w14:paraId="79F2B26E" w14:textId="77777777" w:rsidTr="00F175EF">
        <w:trPr>
          <w:trHeight w:val="249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41A53518" w14:textId="483D0DB2" w:rsidR="001B3C22" w:rsidRPr="00906A10" w:rsidRDefault="001B3C22" w:rsidP="00277DB5">
            <w:pPr>
              <w:tabs>
                <w:tab w:val="left" w:pos="4060"/>
                <w:tab w:val="left" w:pos="7240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E5425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Bloque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de concreto                        </w:t>
            </w:r>
            <w:r w:rsidRPr="00875B2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75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 w:rsidRPr="00875B2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Macizo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Hueco</w:t>
            </w:r>
          </w:p>
        </w:tc>
      </w:tr>
      <w:tr w:rsidR="001B3C22" w14:paraId="29B245A2" w14:textId="77777777" w:rsidTr="00F175EF">
        <w:trPr>
          <w:trHeight w:val="180"/>
          <w:jc w:val="center"/>
        </w:trPr>
        <w:tc>
          <w:tcPr>
            <w:tcW w:w="2708" w:type="dxa"/>
            <w:gridSpan w:val="3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6EB4288F" w14:textId="77777777" w:rsidR="001B3C22" w:rsidRPr="001F0799" w:rsidRDefault="001B3C22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1084E6DF" w14:textId="77777777" w:rsidR="001B3C22" w:rsidRPr="001F0799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799">
              <w:rPr>
                <w:rFonts w:ascii="Arial" w:hAnsi="Arial" w:cs="Arial"/>
                <w:b/>
                <w:sz w:val="20"/>
                <w:szCs w:val="20"/>
              </w:rPr>
              <w:t>Tabique</w:t>
            </w:r>
          </w:p>
          <w:p w14:paraId="5599A24C" w14:textId="77777777" w:rsidR="001B3C22" w:rsidRPr="00E54257" w:rsidRDefault="001B3C22" w:rsidP="0055744F">
            <w:pPr>
              <w:tabs>
                <w:tab w:val="left" w:pos="4060"/>
                <w:tab w:val="left" w:pos="7240"/>
              </w:tabs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1F0799">
              <w:rPr>
                <w:rFonts w:ascii="Arial" w:hAnsi="Arial" w:cs="Arial"/>
                <w:b/>
                <w:sz w:val="20"/>
                <w:szCs w:val="20"/>
              </w:rPr>
              <w:t>(Ladrillo o tabicón)</w:t>
            </w:r>
          </w:p>
        </w:tc>
        <w:tc>
          <w:tcPr>
            <w:tcW w:w="1388" w:type="dxa"/>
            <w:gridSpan w:val="2"/>
            <w:vMerge w:val="restart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14:paraId="0CB002E4" w14:textId="141CCCFB" w:rsidR="001B3C22" w:rsidRPr="00E54257" w:rsidRDefault="000B0365" w:rsidP="00277DB5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95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Concreto</w:t>
            </w:r>
          </w:p>
        </w:tc>
        <w:tc>
          <w:tcPr>
            <w:tcW w:w="1853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14:paraId="576BA677" w14:textId="2F296DE8" w:rsidR="001B3C22" w:rsidRPr="00E54257" w:rsidRDefault="000B0365" w:rsidP="00277DB5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691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Macizo</w:t>
            </w:r>
          </w:p>
        </w:tc>
        <w:tc>
          <w:tcPr>
            <w:tcW w:w="4468" w:type="dxa"/>
            <w:gridSpan w:val="3"/>
            <w:vMerge w:val="restart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57DE188F" w14:textId="77777777" w:rsidR="001B3C22" w:rsidRDefault="001B3C22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7E6101BC" w14:textId="77777777" w:rsidR="001B3C22" w:rsidRDefault="001B3C22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6A8C76B1" w14:textId="77777777" w:rsidR="001B3C22" w:rsidRPr="00E54257" w:rsidRDefault="001B3C22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B3C22" w14:paraId="056C0EFB" w14:textId="77777777" w:rsidTr="00F175EF">
        <w:trPr>
          <w:trHeight w:val="250"/>
          <w:jc w:val="center"/>
        </w:trPr>
        <w:tc>
          <w:tcPr>
            <w:tcW w:w="2708" w:type="dxa"/>
            <w:gridSpan w:val="3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37262FD1" w14:textId="77777777" w:rsidR="001B3C22" w:rsidRDefault="001B3C22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88" w:type="dxa"/>
            <w:gridSpan w:val="2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4F054835" w14:textId="77777777" w:rsidR="001B3C22" w:rsidRPr="00D53A87" w:rsidRDefault="001B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14:paraId="18AFE695" w14:textId="76BE9375" w:rsidR="001B3C22" w:rsidRDefault="000B0365" w:rsidP="00277DB5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27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Hueco</w:t>
            </w:r>
          </w:p>
        </w:tc>
        <w:tc>
          <w:tcPr>
            <w:tcW w:w="4468" w:type="dxa"/>
            <w:gridSpan w:val="3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2F2DA6FD" w14:textId="77777777" w:rsidR="001B3C22" w:rsidRDefault="001B3C22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B3C22" w14:paraId="192C9817" w14:textId="77777777" w:rsidTr="00F175EF">
        <w:trPr>
          <w:trHeight w:val="292"/>
          <w:jc w:val="center"/>
        </w:trPr>
        <w:tc>
          <w:tcPr>
            <w:tcW w:w="2708" w:type="dxa"/>
            <w:gridSpan w:val="3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1D876936" w14:textId="77777777" w:rsidR="001B3C22" w:rsidRDefault="001B3C22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14:paraId="6EDBEEAB" w14:textId="5DA8B463" w:rsidR="001B3C22" w:rsidRDefault="000B0365" w:rsidP="00277DB5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Arcilla</w:t>
            </w:r>
          </w:p>
        </w:tc>
        <w:tc>
          <w:tcPr>
            <w:tcW w:w="1853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14:paraId="065FFCDA" w14:textId="12A537DF" w:rsidR="001B3C22" w:rsidRPr="00906A10" w:rsidRDefault="000B0365" w:rsidP="00277DB5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89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Artesanal Macizo</w:t>
            </w:r>
          </w:p>
        </w:tc>
        <w:tc>
          <w:tcPr>
            <w:tcW w:w="4468" w:type="dxa"/>
            <w:gridSpan w:val="3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2B73EBDF" w14:textId="77777777" w:rsidR="001B3C22" w:rsidRDefault="001B3C22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B3C22" w14:paraId="31219A1F" w14:textId="77777777" w:rsidTr="00F175EF">
        <w:trPr>
          <w:trHeight w:val="150"/>
          <w:jc w:val="center"/>
        </w:trPr>
        <w:tc>
          <w:tcPr>
            <w:tcW w:w="2708" w:type="dxa"/>
            <w:gridSpan w:val="3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5ED3682B" w14:textId="77777777" w:rsidR="001B3C22" w:rsidRDefault="001B3C22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88" w:type="dxa"/>
            <w:gridSpan w:val="2"/>
            <w:vMerge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6F503434" w14:textId="77777777" w:rsidR="001B3C22" w:rsidRPr="00D53A87" w:rsidRDefault="001B3C22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72EF8F05" w14:textId="14B2D05F" w:rsidR="001B3C22" w:rsidRPr="00D53A87" w:rsidRDefault="000B0365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0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Extruida o prensada</w:t>
            </w:r>
          </w:p>
        </w:tc>
        <w:tc>
          <w:tcPr>
            <w:tcW w:w="4468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6B4EB4D1" w14:textId="4100A43F" w:rsidR="001B3C22" w:rsidRPr="000E7C99" w:rsidRDefault="000B0365" w:rsidP="00557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1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Macizo</w:t>
            </w:r>
          </w:p>
          <w:p w14:paraId="457B9576" w14:textId="1CBDB720" w:rsidR="001B3C22" w:rsidRDefault="000B0365" w:rsidP="0055744F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6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3C22" w:rsidRPr="000E7C99">
              <w:rPr>
                <w:rFonts w:ascii="Arial" w:hAnsi="Arial" w:cs="Arial"/>
                <w:sz w:val="20"/>
                <w:szCs w:val="20"/>
              </w:rPr>
              <w:t>Hueco</w:t>
            </w:r>
          </w:p>
        </w:tc>
      </w:tr>
      <w:tr w:rsidR="001B3C22" w14:paraId="4698CA09" w14:textId="77777777" w:rsidTr="00F175EF">
        <w:trPr>
          <w:trHeight w:val="419"/>
          <w:jc w:val="center"/>
        </w:trPr>
        <w:tc>
          <w:tcPr>
            <w:tcW w:w="10417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16263BA" w14:textId="0381663E" w:rsidR="001B3C22" w:rsidRPr="000E7C99" w:rsidRDefault="000B0365" w:rsidP="0055744F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FFFFF" w:themeFill="background1"/>
                </w:rPr>
                <w:id w:val="11893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2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875B22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B3C22" w:rsidRPr="00875B22">
              <w:rPr>
                <w:rFonts w:ascii="Arial" w:hAnsi="Arial" w:cs="Arial"/>
                <w:b/>
                <w:sz w:val="20"/>
                <w:szCs w:val="20"/>
              </w:rPr>
              <w:t>Piezas para celosía Cara rectangular</w:t>
            </w:r>
          </w:p>
        </w:tc>
      </w:tr>
    </w:tbl>
    <w:p w14:paraId="2F1C1544" w14:textId="77777777" w:rsidR="0055744F" w:rsidRDefault="0055744F"/>
    <w:sectPr w:rsidR="0055744F" w:rsidSect="00277DB5">
      <w:headerReference w:type="default" r:id="rId8"/>
      <w:footerReference w:type="default" r:id="rId9"/>
      <w:pgSz w:w="12240" w:h="15840"/>
      <w:pgMar w:top="1985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C8F2" w14:textId="77777777" w:rsidR="0055744F" w:rsidRDefault="0055744F" w:rsidP="001B3C22">
      <w:pPr>
        <w:spacing w:after="0" w:line="240" w:lineRule="auto"/>
      </w:pPr>
      <w:r>
        <w:separator/>
      </w:r>
    </w:p>
  </w:endnote>
  <w:endnote w:type="continuationSeparator" w:id="0">
    <w:p w14:paraId="0D20B633" w14:textId="77777777" w:rsidR="0055744F" w:rsidRDefault="0055744F" w:rsidP="001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6798" w14:textId="77777777" w:rsidR="0055744F" w:rsidRDefault="0055744F" w:rsidP="0055744F">
    <w:pPr>
      <w:pStyle w:val="Piedepgina"/>
      <w:jc w:val="right"/>
      <w:rPr>
        <w:rFonts w:ascii="Arial" w:hAnsi="Arial" w:cs="Arial"/>
        <w:sz w:val="16"/>
      </w:rPr>
    </w:pPr>
    <w:r>
      <w:t>Original IMCYC, Copia Cliente</w:t>
    </w:r>
    <w:r>
      <w:tab/>
    </w:r>
    <w:r>
      <w:tab/>
    </w:r>
    <w:r>
      <w:tab/>
    </w:r>
    <w:r>
      <w:tab/>
    </w:r>
    <w:r>
      <w:rPr>
        <w:rFonts w:ascii="Arial" w:hAnsi="Arial" w:cs="Arial"/>
        <w:sz w:val="16"/>
      </w:rPr>
      <w:t>FIG-GTOCP-002</w:t>
    </w:r>
  </w:p>
  <w:p w14:paraId="3ECBFD99" w14:textId="14AE9CDD" w:rsidR="0055744F" w:rsidRDefault="0055744F" w:rsidP="0055744F">
    <w:pPr>
      <w:pStyle w:val="Piedepgina"/>
      <w:jc w:val="right"/>
    </w:pPr>
    <w:r>
      <w:rPr>
        <w:rFonts w:ascii="Arial" w:hAnsi="Arial" w:cs="Arial"/>
        <w:sz w:val="16"/>
      </w:rPr>
      <w:t>Versión 0</w:t>
    </w:r>
    <w:r w:rsidR="007758B8">
      <w:rPr>
        <w:rFonts w:ascii="Arial" w:hAnsi="Arial" w:cs="Arial"/>
        <w:sz w:val="16"/>
      </w:rPr>
      <w:t>2</w:t>
    </w:r>
  </w:p>
  <w:p w14:paraId="32CCA615" w14:textId="77777777" w:rsidR="0055744F" w:rsidRPr="006F20D4" w:rsidRDefault="0055744F" w:rsidP="0055744F">
    <w:pPr>
      <w:pStyle w:val="Piedepgina"/>
      <w:jc w:val="center"/>
      <w:rPr>
        <w:rFonts w:ascii="Arial" w:hAnsi="Arial" w:cs="Arial"/>
        <w:sz w:val="16"/>
        <w:szCs w:val="16"/>
      </w:rPr>
    </w:pPr>
    <w:r w:rsidRPr="006F20D4">
      <w:rPr>
        <w:rFonts w:ascii="Arial" w:hAnsi="Arial" w:cs="Arial"/>
        <w:sz w:val="16"/>
        <w:szCs w:val="16"/>
        <w:lang w:val="es-ES"/>
      </w:rPr>
      <w:t xml:space="preserve">Página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PAGE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Pr="003D3E7D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Pr="006F20D4">
      <w:rPr>
        <w:rFonts w:ascii="Arial" w:hAnsi="Arial" w:cs="Arial"/>
        <w:sz w:val="16"/>
        <w:szCs w:val="16"/>
        <w:lang w:val="es-ES"/>
      </w:rPr>
      <w:t xml:space="preserve"> de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NUMPAGES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Pr="003D3E7D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961B" w14:textId="77777777" w:rsidR="0055744F" w:rsidRDefault="0055744F" w:rsidP="001B3C22">
      <w:pPr>
        <w:spacing w:after="0" w:line="240" w:lineRule="auto"/>
      </w:pPr>
      <w:r>
        <w:separator/>
      </w:r>
    </w:p>
  </w:footnote>
  <w:footnote w:type="continuationSeparator" w:id="0">
    <w:p w14:paraId="4F33AB98" w14:textId="77777777" w:rsidR="0055744F" w:rsidRDefault="0055744F" w:rsidP="001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016B" w14:textId="2D4A54DD" w:rsidR="0055744F" w:rsidRDefault="000B0365">
    <w:pPr>
      <w:pStyle w:val="Encabezado"/>
    </w:pPr>
    <w:r>
      <w:rPr>
        <w:rFonts w:ascii="Arial" w:hAnsi="Arial" w:cs="Arial"/>
        <w:noProof/>
        <w:sz w:val="16"/>
        <w:lang w:eastAsia="es-MX"/>
      </w:rPr>
      <w:object w:dxaOrig="1440" w:dyaOrig="1440" w14:anchorId="7B5D0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16.2pt;margin-top:288.7pt;width:432.75pt;height:467.25pt;z-index:-251658240;mso-wrap-edited:f;mso-position-horizontal-relative:text;mso-position-vertical-relative:text" wrapcoords="-115 0 -115 21494 21600 21494 21600 0 -115 0" fillcolor="#0c9">
          <v:imagedata r:id="rId1" o:title="" cropleft="1845f" gain="76205f" blacklevel="7209f" grayscale="t"/>
        </v:shape>
        <o:OLEObject Type="Embed" ProgID="PBrush" ShapeID="_x0000_s1025" DrawAspect="Content" ObjectID="_1687271800" r:id="rId2"/>
      </w:object>
    </w:r>
    <w:r w:rsidR="0055744F">
      <w:rPr>
        <w:noProof/>
      </w:rPr>
      <w:drawing>
        <wp:anchor distT="0" distB="0" distL="114300" distR="114300" simplePos="0" relativeHeight="251657216" behindDoc="0" locked="0" layoutInCell="1" allowOverlap="1" wp14:anchorId="1E966C14" wp14:editId="1F046A44">
          <wp:simplePos x="0" y="0"/>
          <wp:positionH relativeFrom="column">
            <wp:posOffset>-616585</wp:posOffset>
          </wp:positionH>
          <wp:positionV relativeFrom="paragraph">
            <wp:posOffset>-443865</wp:posOffset>
          </wp:positionV>
          <wp:extent cx="6864985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8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D07BE"/>
    <w:multiLevelType w:val="hybridMultilevel"/>
    <w:tmpl w:val="2286BCFA"/>
    <w:lvl w:ilvl="0" w:tplc="32D0D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22"/>
    <w:rsid w:val="00001EAC"/>
    <w:rsid w:val="000B0365"/>
    <w:rsid w:val="000D3FAD"/>
    <w:rsid w:val="001069C7"/>
    <w:rsid w:val="001B3C22"/>
    <w:rsid w:val="001D6A8E"/>
    <w:rsid w:val="00277DB5"/>
    <w:rsid w:val="003A2F86"/>
    <w:rsid w:val="00500691"/>
    <w:rsid w:val="00533981"/>
    <w:rsid w:val="00555907"/>
    <w:rsid w:val="005573D3"/>
    <w:rsid w:val="0055744F"/>
    <w:rsid w:val="00652FBE"/>
    <w:rsid w:val="006B7583"/>
    <w:rsid w:val="0075557D"/>
    <w:rsid w:val="00757028"/>
    <w:rsid w:val="007758B8"/>
    <w:rsid w:val="00792677"/>
    <w:rsid w:val="007D6A15"/>
    <w:rsid w:val="00861A11"/>
    <w:rsid w:val="00875B22"/>
    <w:rsid w:val="008907A5"/>
    <w:rsid w:val="008908DB"/>
    <w:rsid w:val="00A865DE"/>
    <w:rsid w:val="00B27AEA"/>
    <w:rsid w:val="00B32EEC"/>
    <w:rsid w:val="00B97B18"/>
    <w:rsid w:val="00BC1139"/>
    <w:rsid w:val="00C475C8"/>
    <w:rsid w:val="00C832D3"/>
    <w:rsid w:val="00D32FC8"/>
    <w:rsid w:val="00D44EC0"/>
    <w:rsid w:val="00D7506C"/>
    <w:rsid w:val="00F175EF"/>
    <w:rsid w:val="00F26E4F"/>
    <w:rsid w:val="00FA64F7"/>
    <w:rsid w:val="00FB5694"/>
    <w:rsid w:val="00FB65A7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BBDB"/>
  <w15:chartTrackingRefBased/>
  <w15:docId w15:val="{1D4B3619-A9E4-41B0-BE84-1757A8F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C2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C22"/>
  </w:style>
  <w:style w:type="paragraph" w:styleId="Piedepgina">
    <w:name w:val="footer"/>
    <w:basedOn w:val="Normal"/>
    <w:link w:val="PiedepginaCar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B3C22"/>
  </w:style>
  <w:style w:type="character" w:styleId="Textodelmarcadordeposicin">
    <w:name w:val="Placeholder Text"/>
    <w:basedOn w:val="Fuentedeprrafopredeter"/>
    <w:uiPriority w:val="99"/>
    <w:semiHidden/>
    <w:rsid w:val="001B3C22"/>
    <w:rPr>
      <w:color w:val="808080"/>
    </w:rPr>
  </w:style>
  <w:style w:type="paragraph" w:styleId="Ttulo">
    <w:name w:val="Title"/>
    <w:basedOn w:val="Normal"/>
    <w:link w:val="TtuloCar"/>
    <w:qFormat/>
    <w:rsid w:val="001B3C22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3C22"/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B3C22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3C22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146849D7A54165BA8DDCEE4894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4A5C-3D70-47E1-891E-07DD49714E0A}"/>
      </w:docPartPr>
      <w:docPartBody>
        <w:p w:rsidR="00DB32F4" w:rsidRDefault="0062359D" w:rsidP="0062359D">
          <w:pPr>
            <w:pStyle w:val="C2146849D7A54165BA8DDCEE48940A96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  <w:docPart>
      <w:docPartPr>
        <w:name w:val="ED2042E1A5ED4D018C61736A776B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8114-0833-4239-80A6-721D135FB144}"/>
      </w:docPartPr>
      <w:docPartBody>
        <w:p w:rsidR="00DB32F4" w:rsidRDefault="0062359D" w:rsidP="0062359D">
          <w:pPr>
            <w:pStyle w:val="ED2042E1A5ED4D018C61736A776B4280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  <w:docPart>
      <w:docPartPr>
        <w:name w:val="7B3B204589054F3091C3DE29E542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1656-9814-4F9C-9BCF-9E538EFC5D69}"/>
      </w:docPartPr>
      <w:docPartBody>
        <w:p w:rsidR="00D570F4" w:rsidRDefault="0062359D" w:rsidP="0062359D">
          <w:pPr>
            <w:pStyle w:val="7B3B204589054F3091C3DE29E542E0A1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F4"/>
    <w:rsid w:val="0062359D"/>
    <w:rsid w:val="00C7635A"/>
    <w:rsid w:val="00D570F4"/>
    <w:rsid w:val="00DB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59D"/>
    <w:rPr>
      <w:color w:val="808080"/>
    </w:rPr>
  </w:style>
  <w:style w:type="paragraph" w:customStyle="1" w:styleId="C2146849D7A54165BA8DDCEE48940A96">
    <w:name w:val="C2146849D7A54165BA8DDCEE48940A96"/>
    <w:rsid w:val="0062359D"/>
    <w:rPr>
      <w:rFonts w:eastAsiaTheme="minorHAnsi"/>
      <w:lang w:eastAsia="en-US"/>
    </w:rPr>
  </w:style>
  <w:style w:type="paragraph" w:customStyle="1" w:styleId="ED2042E1A5ED4D018C61736A776B4280">
    <w:name w:val="ED2042E1A5ED4D018C61736A776B4280"/>
    <w:rsid w:val="0062359D"/>
    <w:rPr>
      <w:rFonts w:eastAsiaTheme="minorHAnsi"/>
      <w:lang w:eastAsia="en-US"/>
    </w:rPr>
  </w:style>
  <w:style w:type="paragraph" w:customStyle="1" w:styleId="7B3B204589054F3091C3DE29E542E0A1">
    <w:name w:val="7B3B204589054F3091C3DE29E542E0A1"/>
    <w:rsid w:val="006235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FF0-D2BF-49B6-A5D1-B628DAB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nto25imcyc@outlook.es</dc:creator>
  <cp:keywords/>
  <dc:description/>
  <cp:lastModifiedBy>cemento25imcyc@outlook.es</cp:lastModifiedBy>
  <cp:revision>34</cp:revision>
  <cp:lastPrinted>2021-03-16T18:58:00Z</cp:lastPrinted>
  <dcterms:created xsi:type="dcterms:W3CDTF">2020-11-17T18:05:00Z</dcterms:created>
  <dcterms:modified xsi:type="dcterms:W3CDTF">2021-07-08T22:50:00Z</dcterms:modified>
</cp:coreProperties>
</file>